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867F39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</w:t>
      </w:r>
      <w:r w:rsidR="004A0064" w:rsidRPr="004A0064">
        <w:rPr>
          <w:rFonts w:ascii="Times New Roman" w:hAnsi="Times New Roman" w:cs="Times New Roman"/>
          <w:b/>
          <w:sz w:val="28"/>
          <w:szCs w:val="28"/>
        </w:rPr>
        <w:t>.</w:t>
      </w:r>
      <w:r w:rsidR="005A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 w:rsidRPr="005A523A">
        <w:rPr>
          <w:rFonts w:ascii="Times New Roman" w:hAnsi="Times New Roman" w:cs="Times New Roman"/>
          <w:b/>
          <w:sz w:val="28"/>
          <w:szCs w:val="28"/>
        </w:rPr>
        <w:t>04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7622B6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</w:t>
      </w:r>
      <w:r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852852" w:rsidRPr="00DF6EE0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 xml:space="preserve">по </w:t>
      </w:r>
      <w:r w:rsidR="007622B6">
        <w:rPr>
          <w:rFonts w:ascii="Times New Roman" w:hAnsi="Times New Roman" w:cs="Times New Roman"/>
          <w:sz w:val="28"/>
          <w:szCs w:val="28"/>
        </w:rPr>
        <w:t>специальности</w:t>
      </w:r>
      <w:r w:rsidRPr="00852852">
        <w:rPr>
          <w:rFonts w:ascii="Times New Roman" w:hAnsi="Times New Roman" w:cs="Times New Roman"/>
          <w:sz w:val="28"/>
          <w:szCs w:val="28"/>
        </w:rPr>
        <w:t xml:space="preserve"> СПО</w:t>
      </w:r>
      <w:r w:rsidR="00D17002">
        <w:rPr>
          <w:rFonts w:ascii="Times New Roman" w:hAnsi="Times New Roman" w:cs="Times New Roman"/>
          <w:sz w:val="28"/>
          <w:szCs w:val="28"/>
        </w:rPr>
        <w:t xml:space="preserve"> </w:t>
      </w:r>
      <w:r w:rsidR="004A0064">
        <w:rPr>
          <w:rFonts w:ascii="Times New Roman" w:hAnsi="Times New Roman" w:cs="Times New Roman"/>
          <w:sz w:val="28"/>
          <w:szCs w:val="28"/>
        </w:rPr>
        <w:t>38.02.</w:t>
      </w:r>
      <w:r w:rsidR="004A0064" w:rsidRPr="009A4D5E">
        <w:rPr>
          <w:rFonts w:ascii="Times New Roman" w:hAnsi="Times New Roman" w:cs="Times New Roman"/>
          <w:sz w:val="28"/>
          <w:szCs w:val="28"/>
        </w:rPr>
        <w:t xml:space="preserve">01 </w:t>
      </w:r>
      <w:r w:rsidR="004A0064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9A4D5E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E64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852852" w:rsidRDefault="00D17002" w:rsidP="00B0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F39">
        <w:rPr>
          <w:rFonts w:ascii="Times New Roman" w:hAnsi="Times New Roman" w:cs="Times New Roman"/>
          <w:sz w:val="28"/>
          <w:szCs w:val="28"/>
        </w:rPr>
        <w:t>. Берёзовка, 2018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562D" w:rsidRPr="0063562D" w:rsidRDefault="0063562D" w:rsidP="0063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35D" w:rsidRDefault="00EF33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26A" w:rsidRPr="006D026A" w:rsidRDefault="006D026A" w:rsidP="007622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дисциплины История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щеобразовательной подготовки студентов в учреждениях среднего профессионального образования (далее-СПО), составлена с учетом примерной программы общеобразователь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дисциплины История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рекомендованной ФГАУ «Федеральный институт развития образования». Протокол № 3 от 21.07.2015 г.,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онный номер рецензии 376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7.2015 г. </w:t>
      </w:r>
    </w:p>
    <w:p w:rsidR="006D026A" w:rsidRPr="006D026A" w:rsidRDefault="006D026A" w:rsidP="006D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D026A" w:rsidRPr="006D026A" w:rsidRDefault="006D026A" w:rsidP="006D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6D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6A" w:rsidRPr="006D026A" w:rsidRDefault="006D026A" w:rsidP="006D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D026A" w:rsidRPr="006D026A" w:rsidRDefault="006D026A" w:rsidP="006D026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ина Анастасия Александ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P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4A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6356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DB" w:rsidRDefault="00F872DB" w:rsidP="0063562D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669" w:rsidRPr="00EB2750" w:rsidRDefault="006C5669" w:rsidP="007622B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78BB" w:rsidRDefault="004378BB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8BB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32"/>
        </w:rPr>
        <w:t>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8110"/>
        <w:gridCol w:w="1082"/>
      </w:tblGrid>
      <w:tr w:rsidR="00314D4C" w:rsidTr="00CB5CFA">
        <w:tc>
          <w:tcPr>
            <w:tcW w:w="959" w:type="dxa"/>
          </w:tcPr>
          <w:p w:rsidR="00314D4C" w:rsidRPr="00D17002" w:rsidRDefault="00314D4C" w:rsidP="00D1700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CB5C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УЧЕБНОЙ ДИСЦИПЛИНЫ                 </w:t>
            </w:r>
          </w:p>
        </w:tc>
        <w:tc>
          <w:tcPr>
            <w:tcW w:w="1093" w:type="dxa"/>
          </w:tcPr>
          <w:p w:rsidR="00314D4C" w:rsidRPr="00D17002" w:rsidRDefault="00314D4C" w:rsidP="008528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D1700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CB5C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ДИСЦИПЛИНЫ                   </w:t>
            </w:r>
          </w:p>
        </w:tc>
        <w:tc>
          <w:tcPr>
            <w:tcW w:w="1093" w:type="dxa"/>
          </w:tcPr>
          <w:p w:rsidR="00314D4C" w:rsidRPr="00D17002" w:rsidRDefault="00314D4C" w:rsidP="008528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D1700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CB5C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УЧЕБНОЙ ДИСЦИПЛИНЫ                           </w:t>
            </w:r>
          </w:p>
        </w:tc>
        <w:tc>
          <w:tcPr>
            <w:tcW w:w="1093" w:type="dxa"/>
          </w:tcPr>
          <w:p w:rsidR="00314D4C" w:rsidRPr="00D17002" w:rsidRDefault="00E64D9A" w:rsidP="008528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D1700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CB5C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            ДИСЦИПЛИНЫ                                                                                               </w:t>
            </w:r>
          </w:p>
        </w:tc>
        <w:tc>
          <w:tcPr>
            <w:tcW w:w="1093" w:type="dxa"/>
          </w:tcPr>
          <w:p w:rsidR="00314D4C" w:rsidRPr="00D17002" w:rsidRDefault="00E64D9A" w:rsidP="008528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</w:tbl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2DB" w:rsidRDefault="00F872DB" w:rsidP="00D17002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2183" w:rsidRPr="00572183" w:rsidRDefault="00572183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4378BB">
      <w:pPr>
        <w:rPr>
          <w:rFonts w:ascii="Times New Roman" w:hAnsi="Times New Roman" w:cs="Times New Roman"/>
          <w:sz w:val="28"/>
          <w:szCs w:val="28"/>
        </w:rPr>
      </w:pPr>
    </w:p>
    <w:p w:rsidR="00E2290F" w:rsidRPr="00E64D9A" w:rsidRDefault="00E2290F" w:rsidP="004378BB">
      <w:pPr>
        <w:rPr>
          <w:rFonts w:ascii="Times New Roman" w:hAnsi="Times New Roman" w:cs="Times New Roman"/>
          <w:b/>
          <w:sz w:val="28"/>
          <w:szCs w:val="28"/>
        </w:rPr>
      </w:pPr>
    </w:p>
    <w:p w:rsidR="00262CD0" w:rsidRDefault="00262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2DB" w:rsidRPr="004378BB" w:rsidRDefault="004378BB" w:rsidP="00262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872DB" w:rsidRPr="004378BB">
        <w:rPr>
          <w:rFonts w:ascii="Times New Roman" w:hAnsi="Times New Roman" w:cs="Times New Roman"/>
          <w:b/>
          <w:sz w:val="28"/>
          <w:szCs w:val="28"/>
        </w:rPr>
        <w:t xml:space="preserve">ПАСПОРТ РАБОЧЕЙ ПРГО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67F39">
        <w:rPr>
          <w:rFonts w:ascii="Times New Roman" w:hAnsi="Times New Roman" w:cs="Times New Roman"/>
          <w:b/>
          <w:sz w:val="28"/>
          <w:szCs w:val="28"/>
        </w:rPr>
        <w:t>ОДБ.</w:t>
      </w:r>
      <w:r w:rsidR="00F872DB" w:rsidRPr="0043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04 ИСТОРИЯ</w:t>
      </w:r>
    </w:p>
    <w:p w:rsidR="00F872DB" w:rsidRPr="00197C39" w:rsidRDefault="00F872DB" w:rsidP="00262CD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C39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F872DB" w:rsidRPr="00197C39" w:rsidRDefault="00F872DB" w:rsidP="00262C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</w:t>
      </w:r>
      <w:r w:rsidR="005A523A" w:rsidRPr="00197C39">
        <w:rPr>
          <w:rFonts w:ascii="Times New Roman" w:hAnsi="Times New Roman" w:cs="Times New Roman"/>
          <w:sz w:val="26"/>
          <w:szCs w:val="26"/>
        </w:rPr>
        <w:t>Истории</w:t>
      </w:r>
      <w:r w:rsidRPr="00197C39">
        <w:rPr>
          <w:rFonts w:ascii="Times New Roman" w:hAnsi="Times New Roman" w:cs="Times New Roman"/>
          <w:sz w:val="26"/>
          <w:szCs w:val="26"/>
        </w:rPr>
        <w:t xml:space="preserve"> является частью основной образовательной программы подготовки квалифицированных рабочих, </w:t>
      </w:r>
      <w:r w:rsidR="005B2A94" w:rsidRPr="00197C39">
        <w:rPr>
          <w:rFonts w:ascii="Times New Roman" w:hAnsi="Times New Roman" w:cs="Times New Roman"/>
          <w:sz w:val="26"/>
          <w:szCs w:val="26"/>
        </w:rPr>
        <w:t xml:space="preserve">служащих в соответствии с ФГОС </w:t>
      </w:r>
      <w:r w:rsidRPr="00197C39">
        <w:rPr>
          <w:rFonts w:ascii="Times New Roman" w:hAnsi="Times New Roman" w:cs="Times New Roman"/>
          <w:sz w:val="26"/>
          <w:szCs w:val="26"/>
        </w:rPr>
        <w:t>по профессии</w:t>
      </w:r>
      <w:r w:rsidR="00CE4609" w:rsidRPr="00197C39">
        <w:rPr>
          <w:rFonts w:ascii="Times New Roman" w:hAnsi="Times New Roman" w:cs="Times New Roman"/>
          <w:sz w:val="26"/>
          <w:szCs w:val="26"/>
        </w:rPr>
        <w:t xml:space="preserve"> СПО</w:t>
      </w:r>
      <w:r w:rsidR="00D17002" w:rsidRPr="00197C39">
        <w:rPr>
          <w:rFonts w:ascii="Times New Roman" w:hAnsi="Times New Roman" w:cs="Times New Roman"/>
          <w:sz w:val="26"/>
          <w:szCs w:val="26"/>
        </w:rPr>
        <w:t xml:space="preserve"> </w:t>
      </w:r>
      <w:r w:rsidR="009A4D5E" w:rsidRPr="00197C39">
        <w:rPr>
          <w:rFonts w:ascii="Times New Roman" w:hAnsi="Times New Roman" w:cs="Times New Roman"/>
          <w:sz w:val="26"/>
          <w:szCs w:val="26"/>
        </w:rPr>
        <w:t>38.02.01 Экономика и бухгалтерский учет (по отраслям)</w:t>
      </w:r>
      <w:r w:rsidR="00E64D9A" w:rsidRPr="00197C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72DB" w:rsidRPr="00197C39" w:rsidRDefault="00F872DB" w:rsidP="00262CD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C39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F872DB" w:rsidRPr="00197C39" w:rsidRDefault="00867F39" w:rsidP="00262C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Учебная дисциплина ОДБ.</w:t>
      </w:r>
      <w:r w:rsidR="00F872DB" w:rsidRPr="00197C39">
        <w:rPr>
          <w:rFonts w:ascii="Times New Roman" w:hAnsi="Times New Roman" w:cs="Times New Roman"/>
          <w:sz w:val="26"/>
          <w:szCs w:val="26"/>
        </w:rPr>
        <w:t xml:space="preserve"> </w:t>
      </w:r>
      <w:r w:rsidR="005A523A" w:rsidRPr="00197C39">
        <w:rPr>
          <w:rFonts w:ascii="Times New Roman" w:hAnsi="Times New Roman" w:cs="Times New Roman"/>
          <w:sz w:val="26"/>
          <w:szCs w:val="26"/>
        </w:rPr>
        <w:t>04 История</w:t>
      </w:r>
      <w:r w:rsidR="00F872DB" w:rsidRPr="00197C39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общеобразовательного цикла. </w:t>
      </w:r>
    </w:p>
    <w:p w:rsidR="00F872DB" w:rsidRPr="00197C39" w:rsidRDefault="00F872DB" w:rsidP="00262CD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C39">
        <w:rPr>
          <w:rFonts w:ascii="Times New Roman" w:hAnsi="Times New Roman" w:cs="Times New Roman"/>
          <w:b/>
          <w:sz w:val="26"/>
          <w:szCs w:val="26"/>
        </w:rPr>
        <w:t>Цели и задачи учебной дис</w:t>
      </w:r>
      <w:r w:rsidR="005B2A94" w:rsidRPr="00197C39">
        <w:rPr>
          <w:rFonts w:ascii="Times New Roman" w:hAnsi="Times New Roman" w:cs="Times New Roman"/>
          <w:b/>
          <w:sz w:val="26"/>
          <w:szCs w:val="26"/>
        </w:rPr>
        <w:t>циплины, требование к результата</w:t>
      </w:r>
      <w:r w:rsidRPr="00197C39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5A523A" w:rsidRPr="00197C39" w:rsidRDefault="005A523A" w:rsidP="00262CD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Программа ориентирована на достижение следующих </w:t>
      </w:r>
      <w:r w:rsidRPr="00197C39">
        <w:rPr>
          <w:rFonts w:ascii="Times New Roman" w:hAnsi="Times New Roman" w:cs="Times New Roman"/>
          <w:b/>
          <w:sz w:val="26"/>
          <w:szCs w:val="26"/>
        </w:rPr>
        <w:t>целей</w:t>
      </w:r>
      <w:r w:rsidRPr="00197C39">
        <w:rPr>
          <w:rFonts w:ascii="Times New Roman" w:hAnsi="Times New Roman" w:cs="Times New Roman"/>
          <w:sz w:val="26"/>
          <w:szCs w:val="26"/>
        </w:rPr>
        <w:t>:</w:t>
      </w:r>
    </w:p>
    <w:p w:rsidR="005A523A" w:rsidRPr="00197C39" w:rsidRDefault="005A523A" w:rsidP="00262CD0">
      <w:pPr>
        <w:numPr>
          <w:ilvl w:val="0"/>
          <w:numId w:val="7"/>
        </w:numPr>
        <w:tabs>
          <w:tab w:val="left" w:pos="720"/>
        </w:tabs>
        <w:suppressAutoHyphens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е</w:t>
      </w:r>
      <w:r w:rsidRPr="00197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197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идентификации в современном мире </w:t>
      </w:r>
    </w:p>
    <w:p w:rsidR="005A523A" w:rsidRPr="00197C39" w:rsidRDefault="005A523A" w:rsidP="00262CD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7C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витие </w:t>
      </w:r>
      <w:r w:rsidRPr="00197C39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197C39" w:rsidRDefault="005A523A" w:rsidP="00262CD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7C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воение </w:t>
      </w:r>
      <w:r w:rsidRPr="00197C39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197C39" w:rsidRDefault="005A523A" w:rsidP="00262CD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7C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владение </w:t>
      </w:r>
      <w:r w:rsidRPr="00197C39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197C39" w:rsidRDefault="005A523A" w:rsidP="00262CD0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7C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ормирование</w:t>
      </w:r>
      <w:r w:rsidRPr="00197C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.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своение содержания учебной дисциплины «История» обеспечивает достижение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студентами следующих результатов: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• </w:t>
      </w:r>
      <w:r w:rsidRPr="00197C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97C3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  Л1−− сформированность российской гражданской </w:t>
      </w:r>
      <w:r w:rsidR="00262CD0">
        <w:rPr>
          <w:rFonts w:ascii="Times New Roman" w:hAnsi="Times New Roman" w:cs="Times New Roman"/>
          <w:sz w:val="26"/>
          <w:szCs w:val="26"/>
        </w:rPr>
        <w:t>идентичности, патриотизма, ува</w:t>
      </w:r>
      <w:r w:rsidRPr="00197C39">
        <w:rPr>
          <w:rFonts w:ascii="Times New Roman" w:hAnsi="Times New Roman" w:cs="Times New Roman"/>
          <w:sz w:val="26"/>
          <w:szCs w:val="26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 Л2−− становление гражданской позиции как а</w:t>
      </w:r>
      <w:r w:rsidR="00262CD0">
        <w:rPr>
          <w:rFonts w:ascii="Times New Roman" w:hAnsi="Times New Roman" w:cs="Times New Roman"/>
          <w:sz w:val="26"/>
          <w:szCs w:val="26"/>
        </w:rPr>
        <w:t xml:space="preserve">ктивного и ответственного члена </w:t>
      </w:r>
      <w:r w:rsidRPr="00197C39">
        <w:rPr>
          <w:rFonts w:ascii="Times New Roman" w:hAnsi="Times New Roman" w:cs="Times New Roman"/>
          <w:sz w:val="26"/>
          <w:szCs w:val="26"/>
        </w:rPr>
        <w:t xml:space="preserve">российского общества, осознающего свои </w:t>
      </w:r>
      <w:r w:rsidR="00262CD0">
        <w:rPr>
          <w:rFonts w:ascii="Times New Roman" w:hAnsi="Times New Roman" w:cs="Times New Roman"/>
          <w:sz w:val="26"/>
          <w:szCs w:val="26"/>
        </w:rPr>
        <w:t>конституционные права и обязан</w:t>
      </w:r>
      <w:r w:rsidRPr="00197C39">
        <w:rPr>
          <w:rFonts w:ascii="Times New Roman" w:hAnsi="Times New Roman" w:cs="Times New Roman"/>
          <w:sz w:val="26"/>
          <w:szCs w:val="26"/>
        </w:rPr>
        <w:t>ности, уважающего закон и правопорядок,</w:t>
      </w:r>
      <w:r w:rsidR="00262CD0">
        <w:rPr>
          <w:rFonts w:ascii="Times New Roman" w:hAnsi="Times New Roman" w:cs="Times New Roman"/>
          <w:sz w:val="26"/>
          <w:szCs w:val="26"/>
        </w:rPr>
        <w:t xml:space="preserve"> обладающего чувством собствен</w:t>
      </w:r>
      <w:r w:rsidRPr="00197C39">
        <w:rPr>
          <w:rFonts w:ascii="Times New Roman" w:hAnsi="Times New Roman" w:cs="Times New Roman"/>
          <w:sz w:val="26"/>
          <w:szCs w:val="26"/>
        </w:rPr>
        <w:t>ного достоинства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Л3−− готовность к служению Отечеству, его защите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Л4−− сформированность мировоззрения, соотв</w:t>
      </w:r>
      <w:r w:rsidR="00262CD0">
        <w:rPr>
          <w:rFonts w:ascii="Times New Roman" w:hAnsi="Times New Roman" w:cs="Times New Roman"/>
          <w:sz w:val="26"/>
          <w:szCs w:val="26"/>
        </w:rPr>
        <w:t xml:space="preserve">етствующего современному уровню </w:t>
      </w:r>
      <w:r w:rsidRPr="00197C39">
        <w:rPr>
          <w:rFonts w:ascii="Times New Roman" w:hAnsi="Times New Roman" w:cs="Times New Roman"/>
          <w:sz w:val="26"/>
          <w:szCs w:val="26"/>
        </w:rPr>
        <w:t>развития исторической науки и общественно</w:t>
      </w:r>
      <w:r w:rsidR="00262CD0">
        <w:rPr>
          <w:rFonts w:ascii="Times New Roman" w:hAnsi="Times New Roman" w:cs="Times New Roman"/>
          <w:sz w:val="26"/>
          <w:szCs w:val="26"/>
        </w:rPr>
        <w:t>й практики, основанного на диа</w:t>
      </w:r>
      <w:r w:rsidRPr="00197C39">
        <w:rPr>
          <w:rFonts w:ascii="Times New Roman" w:hAnsi="Times New Roman" w:cs="Times New Roman"/>
          <w:sz w:val="26"/>
          <w:szCs w:val="26"/>
        </w:rPr>
        <w:t>логе культур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Л5−− сформированность основ саморазвития и само</w:t>
      </w:r>
      <w:r w:rsidR="00262CD0">
        <w:rPr>
          <w:rFonts w:ascii="Times New Roman" w:hAnsi="Times New Roman" w:cs="Times New Roman"/>
          <w:sz w:val="26"/>
          <w:szCs w:val="26"/>
        </w:rPr>
        <w:t>воспитания в соответствии с об</w:t>
      </w:r>
      <w:r w:rsidRPr="00197C39">
        <w:rPr>
          <w:rFonts w:ascii="Times New Roman" w:hAnsi="Times New Roman" w:cs="Times New Roman"/>
          <w:sz w:val="26"/>
          <w:szCs w:val="26"/>
        </w:rPr>
        <w:t>щечеловеческими ценностями и идеалами гр</w:t>
      </w:r>
      <w:r w:rsidR="00262CD0">
        <w:rPr>
          <w:rFonts w:ascii="Times New Roman" w:hAnsi="Times New Roman" w:cs="Times New Roman"/>
          <w:sz w:val="26"/>
          <w:szCs w:val="26"/>
        </w:rPr>
        <w:t xml:space="preserve">ажданского общества; готовность </w:t>
      </w:r>
      <w:r w:rsidRPr="00197C39">
        <w:rPr>
          <w:rFonts w:ascii="Times New Roman" w:hAnsi="Times New Roman" w:cs="Times New Roman"/>
          <w:sz w:val="26"/>
          <w:szCs w:val="26"/>
        </w:rPr>
        <w:t>и способность к самостоятельной, творческой и ответственной деятельности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Л6−− толерантное сознание и поведение в поликул</w:t>
      </w:r>
      <w:r w:rsidR="00262CD0">
        <w:rPr>
          <w:rFonts w:ascii="Times New Roman" w:hAnsi="Times New Roman" w:cs="Times New Roman"/>
          <w:sz w:val="26"/>
          <w:szCs w:val="26"/>
        </w:rPr>
        <w:t>ьтурном мире, готовность и спо</w:t>
      </w:r>
      <w:r w:rsidRPr="00197C39">
        <w:rPr>
          <w:rFonts w:ascii="Times New Roman" w:hAnsi="Times New Roman" w:cs="Times New Roman"/>
          <w:sz w:val="26"/>
          <w:szCs w:val="26"/>
        </w:rPr>
        <w:t>собность вести диалог с другими людьми, д</w:t>
      </w:r>
      <w:r w:rsidR="00262CD0">
        <w:rPr>
          <w:rFonts w:ascii="Times New Roman" w:hAnsi="Times New Roman" w:cs="Times New Roman"/>
          <w:sz w:val="26"/>
          <w:szCs w:val="26"/>
        </w:rPr>
        <w:t xml:space="preserve">остигать в нем взаимопонимания, </w:t>
      </w:r>
      <w:r w:rsidRPr="00197C39">
        <w:rPr>
          <w:rFonts w:ascii="Times New Roman" w:hAnsi="Times New Roman" w:cs="Times New Roman"/>
          <w:sz w:val="26"/>
          <w:szCs w:val="26"/>
        </w:rPr>
        <w:t>находить общие цели и сотрудничать для их достижения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• </w:t>
      </w:r>
      <w:r w:rsidRPr="00197C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197C3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М1−− умение самостоятельно определять цели деятельности и составлять пл</w:t>
      </w:r>
      <w:r w:rsidR="00262CD0">
        <w:rPr>
          <w:rFonts w:ascii="Times New Roman" w:hAnsi="Times New Roman" w:cs="Times New Roman"/>
          <w:sz w:val="26"/>
          <w:szCs w:val="26"/>
        </w:rPr>
        <w:t xml:space="preserve">аны </w:t>
      </w:r>
      <w:r w:rsidRPr="00197C39">
        <w:rPr>
          <w:rFonts w:ascii="Times New Roman" w:hAnsi="Times New Roman" w:cs="Times New Roman"/>
          <w:sz w:val="26"/>
          <w:szCs w:val="26"/>
        </w:rPr>
        <w:t>деятельности; самостоятельно осуществ</w:t>
      </w:r>
      <w:r w:rsidR="00262CD0">
        <w:rPr>
          <w:rFonts w:ascii="Times New Roman" w:hAnsi="Times New Roman" w:cs="Times New Roman"/>
          <w:sz w:val="26"/>
          <w:szCs w:val="26"/>
        </w:rPr>
        <w:t>лять, контролировать и корректи</w:t>
      </w:r>
      <w:r w:rsidRPr="00197C39">
        <w:rPr>
          <w:rFonts w:ascii="Times New Roman" w:hAnsi="Times New Roman" w:cs="Times New Roman"/>
          <w:sz w:val="26"/>
          <w:szCs w:val="26"/>
        </w:rPr>
        <w:t xml:space="preserve">ровать </w:t>
      </w:r>
      <w:r w:rsidRPr="00197C39">
        <w:rPr>
          <w:rFonts w:ascii="Times New Roman" w:hAnsi="Times New Roman" w:cs="Times New Roman"/>
          <w:sz w:val="26"/>
          <w:szCs w:val="26"/>
        </w:rPr>
        <w:lastRenderedPageBreak/>
        <w:t>деятельность; использовать все в</w:t>
      </w:r>
      <w:r w:rsidR="00262CD0">
        <w:rPr>
          <w:rFonts w:ascii="Times New Roman" w:hAnsi="Times New Roman" w:cs="Times New Roman"/>
          <w:sz w:val="26"/>
          <w:szCs w:val="26"/>
        </w:rPr>
        <w:t xml:space="preserve">озможные ресурсы для достижения </w:t>
      </w:r>
      <w:r w:rsidRPr="00197C39">
        <w:rPr>
          <w:rFonts w:ascii="Times New Roman" w:hAnsi="Times New Roman" w:cs="Times New Roman"/>
          <w:sz w:val="26"/>
          <w:szCs w:val="26"/>
        </w:rPr>
        <w:t xml:space="preserve">поставленных целей и реализации планов </w:t>
      </w:r>
      <w:r w:rsidR="00262CD0">
        <w:rPr>
          <w:rFonts w:ascii="Times New Roman" w:hAnsi="Times New Roman" w:cs="Times New Roman"/>
          <w:sz w:val="26"/>
          <w:szCs w:val="26"/>
        </w:rPr>
        <w:t xml:space="preserve">деятельности; выбирать успешные </w:t>
      </w:r>
      <w:r w:rsidRPr="00197C39">
        <w:rPr>
          <w:rFonts w:ascii="Times New Roman" w:hAnsi="Times New Roman" w:cs="Times New Roman"/>
          <w:sz w:val="26"/>
          <w:szCs w:val="26"/>
        </w:rPr>
        <w:t>стратегии в различных ситуациях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М2−− умение продуктивно общаться и взаимоде</w:t>
      </w:r>
      <w:r w:rsidR="00262CD0">
        <w:rPr>
          <w:rFonts w:ascii="Times New Roman" w:hAnsi="Times New Roman" w:cs="Times New Roman"/>
          <w:sz w:val="26"/>
          <w:szCs w:val="26"/>
        </w:rPr>
        <w:t xml:space="preserve">йствовать в процессе совместной </w:t>
      </w:r>
      <w:r w:rsidRPr="00197C39">
        <w:rPr>
          <w:rFonts w:ascii="Times New Roman" w:hAnsi="Times New Roman" w:cs="Times New Roman"/>
          <w:sz w:val="26"/>
          <w:szCs w:val="26"/>
        </w:rPr>
        <w:t xml:space="preserve">деятельности, учитывать позиции других </w:t>
      </w:r>
      <w:r w:rsidR="00262CD0">
        <w:rPr>
          <w:rFonts w:ascii="Times New Roman" w:hAnsi="Times New Roman" w:cs="Times New Roman"/>
          <w:sz w:val="26"/>
          <w:szCs w:val="26"/>
        </w:rPr>
        <w:t>участников деятельности, эффек</w:t>
      </w:r>
      <w:r w:rsidRPr="00197C39">
        <w:rPr>
          <w:rFonts w:ascii="Times New Roman" w:hAnsi="Times New Roman" w:cs="Times New Roman"/>
          <w:sz w:val="26"/>
          <w:szCs w:val="26"/>
        </w:rPr>
        <w:t>тивно разрешать конфликты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М3−− владение навыками познавательной, учебн</w:t>
      </w:r>
      <w:r w:rsidR="00262CD0">
        <w:rPr>
          <w:rFonts w:ascii="Times New Roman" w:hAnsi="Times New Roman" w:cs="Times New Roman"/>
          <w:sz w:val="26"/>
          <w:szCs w:val="26"/>
        </w:rPr>
        <w:t xml:space="preserve">о-исследовательской и проектной </w:t>
      </w:r>
      <w:r w:rsidRPr="00197C39">
        <w:rPr>
          <w:rFonts w:ascii="Times New Roman" w:hAnsi="Times New Roman" w:cs="Times New Roman"/>
          <w:sz w:val="26"/>
          <w:szCs w:val="26"/>
        </w:rPr>
        <w:t>деятельности, навыками разрешения проб</w:t>
      </w:r>
      <w:r w:rsidR="00262CD0">
        <w:rPr>
          <w:rFonts w:ascii="Times New Roman" w:hAnsi="Times New Roman" w:cs="Times New Roman"/>
          <w:sz w:val="26"/>
          <w:szCs w:val="26"/>
        </w:rPr>
        <w:t xml:space="preserve">лем; способность и готовность к </w:t>
      </w:r>
      <w:r w:rsidRPr="00197C39">
        <w:rPr>
          <w:rFonts w:ascii="Times New Roman" w:hAnsi="Times New Roman" w:cs="Times New Roman"/>
          <w:sz w:val="26"/>
          <w:szCs w:val="26"/>
        </w:rPr>
        <w:t>самостоятельному поиску методов решения</w:t>
      </w:r>
      <w:r w:rsidR="00262CD0">
        <w:rPr>
          <w:rFonts w:ascii="Times New Roman" w:hAnsi="Times New Roman" w:cs="Times New Roman"/>
          <w:sz w:val="26"/>
          <w:szCs w:val="26"/>
        </w:rPr>
        <w:t xml:space="preserve"> практических задач, применению </w:t>
      </w:r>
      <w:r w:rsidRPr="00197C39">
        <w:rPr>
          <w:rFonts w:ascii="Times New Roman" w:hAnsi="Times New Roman" w:cs="Times New Roman"/>
          <w:sz w:val="26"/>
          <w:szCs w:val="26"/>
        </w:rPr>
        <w:t>различных методов познания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М4−− готовность и способность к самостоятельн</w:t>
      </w:r>
      <w:r w:rsidR="00262CD0">
        <w:rPr>
          <w:rFonts w:ascii="Times New Roman" w:hAnsi="Times New Roman" w:cs="Times New Roman"/>
          <w:sz w:val="26"/>
          <w:szCs w:val="26"/>
        </w:rPr>
        <w:t xml:space="preserve">ой информационно-познавательной </w:t>
      </w:r>
      <w:r w:rsidRPr="00197C39">
        <w:rPr>
          <w:rFonts w:ascii="Times New Roman" w:hAnsi="Times New Roman" w:cs="Times New Roman"/>
          <w:sz w:val="26"/>
          <w:szCs w:val="26"/>
        </w:rPr>
        <w:t>деятельности, включая умение ориенти</w:t>
      </w:r>
      <w:r w:rsidR="00262CD0">
        <w:rPr>
          <w:rFonts w:ascii="Times New Roman" w:hAnsi="Times New Roman" w:cs="Times New Roman"/>
          <w:sz w:val="26"/>
          <w:szCs w:val="26"/>
        </w:rPr>
        <w:t xml:space="preserve">роваться в различных источниках </w:t>
      </w:r>
      <w:r w:rsidRPr="00197C39">
        <w:rPr>
          <w:rFonts w:ascii="Times New Roman" w:hAnsi="Times New Roman" w:cs="Times New Roman"/>
          <w:sz w:val="26"/>
          <w:szCs w:val="26"/>
        </w:rPr>
        <w:t>исторической информации, критически ее оценивать и интерпретировать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М5−− умение использовать средства информаци</w:t>
      </w:r>
      <w:r w:rsidR="00262CD0">
        <w:rPr>
          <w:rFonts w:ascii="Times New Roman" w:hAnsi="Times New Roman" w:cs="Times New Roman"/>
          <w:sz w:val="26"/>
          <w:szCs w:val="26"/>
        </w:rPr>
        <w:t>онных и коммуникационных техно</w:t>
      </w:r>
      <w:r w:rsidRPr="00197C39">
        <w:rPr>
          <w:rFonts w:ascii="Times New Roman" w:hAnsi="Times New Roman" w:cs="Times New Roman"/>
          <w:sz w:val="26"/>
          <w:szCs w:val="26"/>
        </w:rPr>
        <w:t>логий в решении когнитивных, коммуникативных и органи</w:t>
      </w:r>
      <w:r w:rsidR="00262CD0">
        <w:rPr>
          <w:rFonts w:ascii="Times New Roman" w:hAnsi="Times New Roman" w:cs="Times New Roman"/>
          <w:sz w:val="26"/>
          <w:szCs w:val="26"/>
        </w:rPr>
        <w:t xml:space="preserve">зационных задач с </w:t>
      </w:r>
      <w:r w:rsidRPr="00197C39">
        <w:rPr>
          <w:rFonts w:ascii="Times New Roman" w:hAnsi="Times New Roman" w:cs="Times New Roman"/>
          <w:sz w:val="26"/>
          <w:szCs w:val="26"/>
        </w:rPr>
        <w:t>соблюдением требований эргономики, техники безопаснос</w:t>
      </w:r>
      <w:r w:rsidR="00262CD0">
        <w:rPr>
          <w:rFonts w:ascii="Times New Roman" w:hAnsi="Times New Roman" w:cs="Times New Roman"/>
          <w:sz w:val="26"/>
          <w:szCs w:val="26"/>
        </w:rPr>
        <w:t xml:space="preserve">ти, гигиены, ресурсосбережения, </w:t>
      </w:r>
      <w:r w:rsidRPr="00197C39">
        <w:rPr>
          <w:rFonts w:ascii="Times New Roman" w:hAnsi="Times New Roman" w:cs="Times New Roman"/>
          <w:sz w:val="26"/>
          <w:szCs w:val="26"/>
        </w:rPr>
        <w:t>правовых и этических норм,</w:t>
      </w:r>
      <w:r w:rsidR="00262CD0">
        <w:rPr>
          <w:rFonts w:ascii="Times New Roman" w:hAnsi="Times New Roman" w:cs="Times New Roman"/>
          <w:sz w:val="26"/>
          <w:szCs w:val="26"/>
        </w:rPr>
        <w:t xml:space="preserve"> норм информационной безопасно</w:t>
      </w:r>
      <w:r w:rsidRPr="00197C39">
        <w:rPr>
          <w:rFonts w:ascii="Times New Roman" w:hAnsi="Times New Roman" w:cs="Times New Roman"/>
          <w:sz w:val="26"/>
          <w:szCs w:val="26"/>
        </w:rPr>
        <w:t>сти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М6−− умение самостоятельно оценивать и </w:t>
      </w:r>
      <w:r w:rsidR="00262CD0">
        <w:rPr>
          <w:rFonts w:ascii="Times New Roman" w:hAnsi="Times New Roman" w:cs="Times New Roman"/>
          <w:sz w:val="26"/>
          <w:szCs w:val="26"/>
        </w:rPr>
        <w:t xml:space="preserve">принимать решения, определяющие </w:t>
      </w:r>
      <w:r w:rsidRPr="00197C39">
        <w:rPr>
          <w:rFonts w:ascii="Times New Roman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• </w:t>
      </w:r>
      <w:r w:rsidRPr="00197C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97C3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 П1−− сформированность представлений о сов</w:t>
      </w:r>
      <w:r w:rsidR="00262CD0">
        <w:rPr>
          <w:rFonts w:ascii="Times New Roman" w:hAnsi="Times New Roman" w:cs="Times New Roman"/>
          <w:sz w:val="26"/>
          <w:szCs w:val="26"/>
        </w:rPr>
        <w:t xml:space="preserve">ременной исторической науке, ее </w:t>
      </w:r>
      <w:r w:rsidRPr="00197C39">
        <w:rPr>
          <w:rFonts w:ascii="Times New Roman" w:hAnsi="Times New Roman" w:cs="Times New Roman"/>
          <w:sz w:val="26"/>
          <w:szCs w:val="26"/>
        </w:rPr>
        <w:t>специфике, методах исторического позна</w:t>
      </w:r>
      <w:r w:rsidR="00262CD0">
        <w:rPr>
          <w:rFonts w:ascii="Times New Roman" w:hAnsi="Times New Roman" w:cs="Times New Roman"/>
          <w:sz w:val="26"/>
          <w:szCs w:val="26"/>
        </w:rPr>
        <w:t>ния и роли в решении задач про</w:t>
      </w:r>
      <w:r w:rsidRPr="00197C39">
        <w:rPr>
          <w:rFonts w:ascii="Times New Roman" w:hAnsi="Times New Roman" w:cs="Times New Roman"/>
          <w:sz w:val="26"/>
          <w:szCs w:val="26"/>
        </w:rPr>
        <w:t>грессивного развития России в глобальном мире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П2−− владение комплексом знаний об истории</w:t>
      </w:r>
      <w:r w:rsidR="00262CD0">
        <w:rPr>
          <w:rFonts w:ascii="Times New Roman" w:hAnsi="Times New Roman" w:cs="Times New Roman"/>
          <w:sz w:val="26"/>
          <w:szCs w:val="26"/>
        </w:rPr>
        <w:t xml:space="preserve"> России и человечества в целом, п</w:t>
      </w:r>
      <w:r w:rsidRPr="00197C39">
        <w:rPr>
          <w:rFonts w:ascii="Times New Roman" w:hAnsi="Times New Roman" w:cs="Times New Roman"/>
          <w:sz w:val="26"/>
          <w:szCs w:val="26"/>
        </w:rPr>
        <w:t>редставлениями об общем и особенном в мировом историческом процессе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 П3−− сформированность умений применять исторические знания в профессиональ-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ной и общественной деятельности, поликультурном общении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П4−− владение навыками проектной деятельности и исторической реконструкции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с привлечением различных источников;</w:t>
      </w:r>
    </w:p>
    <w:p w:rsidR="005F30C0" w:rsidRPr="00197C39" w:rsidRDefault="005F30C0" w:rsidP="00262C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   П5−− сформированность умений вести диалог, обосновывать свою точку зрения в</w:t>
      </w:r>
    </w:p>
    <w:p w:rsidR="005F30C0" w:rsidRPr="00197C39" w:rsidRDefault="005F30C0" w:rsidP="00262C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дискуссии по исторической тематике.</w:t>
      </w:r>
    </w:p>
    <w:p w:rsidR="00F872DB" w:rsidRPr="00197C39" w:rsidRDefault="00F872DB" w:rsidP="00262C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197C39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197C39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4366CA" w:rsidRPr="00197C39" w:rsidRDefault="004366CA" w:rsidP="00262CD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7C39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p w:rsidR="004366CA" w:rsidRPr="005A523A" w:rsidRDefault="00E64D9A" w:rsidP="00F8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7CE6" w:rsidRPr="00EF7CE6" w:rsidRDefault="00EF7CE6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Default="00F872DB" w:rsidP="0092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Количество часов учебной дисциплины </w:t>
      </w:r>
      <w:r w:rsidR="00CE4609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EF335D" w:rsidRDefault="00EF335D" w:rsidP="00EF33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2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49"/>
        <w:gridCol w:w="2300"/>
        <w:gridCol w:w="1134"/>
        <w:gridCol w:w="992"/>
        <w:gridCol w:w="851"/>
        <w:gridCol w:w="850"/>
        <w:gridCol w:w="851"/>
      </w:tblGrid>
      <w:tr w:rsidR="00EF335D" w:rsidRPr="002B6AB3" w:rsidTr="00EF335D">
        <w:trPr>
          <w:trHeight w:val="411"/>
        </w:trPr>
        <w:tc>
          <w:tcPr>
            <w:tcW w:w="8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Учебная нагрузка обучающихся (час.)</w:t>
            </w:r>
          </w:p>
        </w:tc>
      </w:tr>
      <w:tr w:rsidR="00EF335D" w:rsidRPr="002B6AB3" w:rsidTr="00EF335D">
        <w:trPr>
          <w:trHeight w:val="50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Объем</w:t>
            </w:r>
          </w:p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образовательной</w:t>
            </w:r>
          </w:p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нагруз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Нагрузка во взаимодействии с преподавателем</w:t>
            </w:r>
          </w:p>
        </w:tc>
      </w:tr>
      <w:tr w:rsidR="00EF335D" w:rsidRPr="002B6AB3" w:rsidTr="00EF335D">
        <w:trPr>
          <w:cantSplit/>
          <w:trHeight w:val="2407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F335D" w:rsidRPr="002B6AB3" w:rsidRDefault="00EF335D" w:rsidP="00EF33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F335D" w:rsidRPr="002B6AB3" w:rsidRDefault="00EF335D" w:rsidP="00EF33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Курсовая работа (проек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F335D" w:rsidRPr="002B6AB3" w:rsidRDefault="00EF335D" w:rsidP="00EF335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EF335D" w:rsidRPr="002B6AB3" w:rsidTr="00EF335D">
        <w:trPr>
          <w:trHeight w:val="7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5D" w:rsidRPr="002B6AB3" w:rsidRDefault="00EF335D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5D" w:rsidRPr="002B6AB3" w:rsidRDefault="00EF335D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5D" w:rsidRPr="002B6AB3" w:rsidTr="00EF335D">
        <w:trPr>
          <w:trHeight w:val="30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 семестр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5D" w:rsidRPr="002B6AB3" w:rsidRDefault="002A3870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5D" w:rsidRPr="002B6AB3" w:rsidRDefault="002A3870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35D" w:rsidRPr="0093693F" w:rsidTr="00EF335D">
        <w:trPr>
          <w:trHeight w:val="57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EF335D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2B6A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5D" w:rsidRPr="002B6AB3" w:rsidRDefault="002A3870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5D" w:rsidRPr="002B6AB3" w:rsidRDefault="00EF335D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5D" w:rsidRPr="00C10F68" w:rsidRDefault="00EF335D" w:rsidP="00E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D9A" w:rsidRPr="00E64D9A" w:rsidRDefault="00E64D9A" w:rsidP="00F87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E64D9A" w:rsidRDefault="00E64D9A" w:rsidP="00D17002">
      <w:pPr>
        <w:rPr>
          <w:rFonts w:ascii="Times New Roman" w:hAnsi="Times New Roman" w:cs="Times New Roman"/>
          <w:sz w:val="28"/>
          <w:szCs w:val="28"/>
        </w:rPr>
      </w:pPr>
    </w:p>
    <w:p w:rsidR="00D17002" w:rsidRPr="002A3870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EF7CE6" w:rsidRPr="002A3870" w:rsidRDefault="00EF7CE6" w:rsidP="00D17002">
      <w:pPr>
        <w:rPr>
          <w:rFonts w:ascii="Times New Roman" w:hAnsi="Times New Roman" w:cs="Times New Roman"/>
          <w:sz w:val="28"/>
          <w:szCs w:val="28"/>
        </w:rPr>
      </w:pPr>
    </w:p>
    <w:p w:rsidR="00EF7CE6" w:rsidRPr="002A3870" w:rsidRDefault="00EF7CE6" w:rsidP="00D17002">
      <w:pPr>
        <w:rPr>
          <w:rFonts w:ascii="Times New Roman" w:hAnsi="Times New Roman" w:cs="Times New Roman"/>
          <w:sz w:val="28"/>
          <w:szCs w:val="28"/>
        </w:rPr>
      </w:pPr>
    </w:p>
    <w:p w:rsidR="00EF7CE6" w:rsidRPr="002A3870" w:rsidRDefault="00EF7CE6" w:rsidP="00D17002">
      <w:pPr>
        <w:rPr>
          <w:rFonts w:ascii="Times New Roman" w:hAnsi="Times New Roman" w:cs="Times New Roman"/>
          <w:sz w:val="28"/>
          <w:szCs w:val="28"/>
        </w:rPr>
      </w:pPr>
    </w:p>
    <w:p w:rsidR="009A4D5E" w:rsidRPr="002A3870" w:rsidRDefault="009A4D5E" w:rsidP="00D17002">
      <w:pPr>
        <w:rPr>
          <w:rFonts w:ascii="Times New Roman" w:hAnsi="Times New Roman" w:cs="Times New Roman"/>
          <w:sz w:val="28"/>
          <w:szCs w:val="28"/>
        </w:rPr>
      </w:pPr>
    </w:p>
    <w:p w:rsidR="009A4D5E" w:rsidRPr="002A3870" w:rsidRDefault="009A4D5E" w:rsidP="00D17002">
      <w:pPr>
        <w:rPr>
          <w:rFonts w:ascii="Times New Roman" w:hAnsi="Times New Roman" w:cs="Times New Roman"/>
          <w:sz w:val="28"/>
          <w:szCs w:val="28"/>
        </w:rPr>
      </w:pPr>
    </w:p>
    <w:p w:rsidR="004378BB" w:rsidRPr="00196B83" w:rsidRDefault="004378BB" w:rsidP="0092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="00ED20E3" w:rsidRPr="00ED20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170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63E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4609">
        <w:rPr>
          <w:rFonts w:ascii="Times New Roman" w:hAnsi="Times New Roman" w:cs="Times New Roman"/>
          <w:b/>
          <w:sz w:val="28"/>
          <w:szCs w:val="28"/>
        </w:rPr>
        <w:t>УЧЕБНОЙ ДИСЦИПЛИНЫ ИСТОРИЯ</w:t>
      </w:r>
    </w:p>
    <w:p w:rsidR="004378BB" w:rsidRDefault="004378BB" w:rsidP="004378BB">
      <w:pPr>
        <w:rPr>
          <w:rFonts w:ascii="Times New Roman" w:hAnsi="Times New Roman" w:cs="Times New Roman"/>
          <w:b/>
          <w:sz w:val="24"/>
          <w:szCs w:val="24"/>
        </w:rPr>
      </w:pPr>
      <w:r w:rsidRPr="00196B83">
        <w:rPr>
          <w:rFonts w:ascii="Times New Roman" w:hAnsi="Times New Roman" w:cs="Times New Roman"/>
          <w:b/>
          <w:sz w:val="24"/>
          <w:szCs w:val="24"/>
        </w:rPr>
        <w:t xml:space="preserve">2.1 Объём учебной дисциплины и виды учебной работы. </w:t>
      </w:r>
    </w:p>
    <w:tbl>
      <w:tblPr>
        <w:tblStyle w:val="a4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2A3870" w:rsidRPr="00537687" w:rsidTr="00CF323F">
        <w:trPr>
          <w:trHeight w:val="848"/>
        </w:trPr>
        <w:tc>
          <w:tcPr>
            <w:tcW w:w="4677" w:type="dxa"/>
            <w:vAlign w:val="center"/>
          </w:tcPr>
          <w:p w:rsidR="002A3870" w:rsidRPr="00537687" w:rsidRDefault="002A3870" w:rsidP="002A3870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2A3870" w:rsidRPr="00537687" w:rsidRDefault="002A3870" w:rsidP="002A387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2A3870" w:rsidRPr="00537687" w:rsidTr="00CF323F">
        <w:trPr>
          <w:trHeight w:val="285"/>
        </w:trPr>
        <w:tc>
          <w:tcPr>
            <w:tcW w:w="4677" w:type="dxa"/>
            <w:vAlign w:val="center"/>
          </w:tcPr>
          <w:p w:rsidR="002A3870" w:rsidRPr="009A3E44" w:rsidRDefault="002A3870" w:rsidP="002A3870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2A3870" w:rsidRPr="00537687" w:rsidRDefault="002A3870" w:rsidP="002A387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18</w:t>
            </w:r>
          </w:p>
        </w:tc>
      </w:tr>
      <w:tr w:rsidR="002A3870" w:rsidRPr="00537687" w:rsidTr="00CF323F">
        <w:tc>
          <w:tcPr>
            <w:tcW w:w="8613" w:type="dxa"/>
            <w:gridSpan w:val="2"/>
          </w:tcPr>
          <w:p w:rsidR="002A3870" w:rsidRPr="00537687" w:rsidRDefault="002A3870" w:rsidP="002A3870">
            <w:pPr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A3870" w:rsidRPr="00E2352D" w:rsidTr="00CF323F">
        <w:tc>
          <w:tcPr>
            <w:tcW w:w="4677" w:type="dxa"/>
            <w:vAlign w:val="center"/>
          </w:tcPr>
          <w:p w:rsidR="002A3870" w:rsidRPr="009A3E44" w:rsidRDefault="002A3870" w:rsidP="002A3870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2A3870" w:rsidRPr="00E2352D" w:rsidRDefault="002A3870" w:rsidP="002A38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</w:tr>
      <w:tr w:rsidR="002A3870" w:rsidRPr="00E2352D" w:rsidTr="00CF323F">
        <w:tc>
          <w:tcPr>
            <w:tcW w:w="4677" w:type="dxa"/>
          </w:tcPr>
          <w:p w:rsidR="002A3870" w:rsidRPr="00E2352D" w:rsidRDefault="002A3870" w:rsidP="002A3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2A3870" w:rsidRPr="00E2352D" w:rsidRDefault="002A3870" w:rsidP="002A387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2A3870" w:rsidRPr="00537687" w:rsidTr="00CF323F">
        <w:tc>
          <w:tcPr>
            <w:tcW w:w="4677" w:type="dxa"/>
            <w:vAlign w:val="center"/>
          </w:tcPr>
          <w:p w:rsidR="002A3870" w:rsidRPr="009A3E44" w:rsidRDefault="002A3870" w:rsidP="002A3870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2A3870" w:rsidRPr="00E2352D" w:rsidRDefault="002A3870" w:rsidP="002A387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2A3870" w:rsidRPr="00537687" w:rsidTr="00CF323F">
        <w:tc>
          <w:tcPr>
            <w:tcW w:w="4677" w:type="dxa"/>
            <w:vAlign w:val="center"/>
          </w:tcPr>
          <w:p w:rsidR="002A3870" w:rsidRPr="009A3E44" w:rsidRDefault="002A3870" w:rsidP="002A3870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2A3870" w:rsidRDefault="00CF323F" w:rsidP="002A387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bookmarkStart w:id="0" w:name="_GoBack"/>
            <w:bookmarkEnd w:id="0"/>
          </w:p>
        </w:tc>
      </w:tr>
      <w:tr w:rsidR="002A3870" w:rsidRPr="00537687" w:rsidTr="00CF323F">
        <w:tc>
          <w:tcPr>
            <w:tcW w:w="4677" w:type="dxa"/>
          </w:tcPr>
          <w:p w:rsidR="002A3870" w:rsidRPr="00885AF6" w:rsidRDefault="002A3870" w:rsidP="002A3870">
            <w:pPr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2A3870" w:rsidRPr="00DD3C01" w:rsidRDefault="002A3870" w:rsidP="002A387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2A3870" w:rsidRPr="00537687" w:rsidTr="00CF323F">
        <w:tc>
          <w:tcPr>
            <w:tcW w:w="4677" w:type="dxa"/>
          </w:tcPr>
          <w:p w:rsidR="002A3870" w:rsidRPr="00537687" w:rsidRDefault="002A3870" w:rsidP="002A3870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2A3870" w:rsidRPr="00BD02BB" w:rsidRDefault="002A3870" w:rsidP="002A387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2A3870" w:rsidRDefault="002A3870" w:rsidP="004378BB">
      <w:pPr>
        <w:rPr>
          <w:rFonts w:ascii="Times New Roman" w:hAnsi="Times New Roman" w:cs="Times New Roman"/>
          <w:b/>
          <w:sz w:val="24"/>
          <w:szCs w:val="24"/>
        </w:rPr>
      </w:pPr>
    </w:p>
    <w:p w:rsidR="002A3870" w:rsidRPr="00196B83" w:rsidRDefault="002A3870" w:rsidP="004378BB">
      <w:pPr>
        <w:rPr>
          <w:rFonts w:ascii="Times New Roman" w:hAnsi="Times New Roman" w:cs="Times New Roman"/>
          <w:b/>
          <w:sz w:val="24"/>
          <w:szCs w:val="24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325898" w:rsidRDefault="00325898" w:rsidP="00F872DB">
      <w:pPr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F872DB">
      <w:pPr>
        <w:rPr>
          <w:rFonts w:ascii="Times New Roman" w:hAnsi="Times New Roman" w:cs="Times New Roman"/>
          <w:sz w:val="28"/>
          <w:szCs w:val="28"/>
        </w:rPr>
        <w:sectPr w:rsidR="0063562D" w:rsidSect="00197C39">
          <w:footerReference w:type="default" r:id="rId8"/>
          <w:pgSz w:w="11906" w:h="16838"/>
          <w:pgMar w:top="851" w:right="567" w:bottom="567" w:left="1418" w:header="708" w:footer="708" w:gutter="0"/>
          <w:cols w:space="708"/>
          <w:titlePg/>
          <w:docGrid w:linePitch="360"/>
        </w:sectPr>
      </w:pPr>
    </w:p>
    <w:p w:rsidR="0063562D" w:rsidRPr="0063562D" w:rsidRDefault="0063562D" w:rsidP="0063562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История»</w:t>
      </w:r>
    </w:p>
    <w:p w:rsidR="0063562D" w:rsidRPr="0063562D" w:rsidRDefault="0063562D" w:rsidP="0063562D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23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018"/>
        <w:gridCol w:w="3942"/>
        <w:gridCol w:w="836"/>
        <w:gridCol w:w="720"/>
        <w:gridCol w:w="38"/>
        <w:gridCol w:w="893"/>
        <w:gridCol w:w="25"/>
        <w:gridCol w:w="63"/>
        <w:gridCol w:w="653"/>
        <w:gridCol w:w="98"/>
        <w:gridCol w:w="508"/>
        <w:gridCol w:w="47"/>
        <w:gridCol w:w="669"/>
        <w:gridCol w:w="63"/>
        <w:gridCol w:w="1392"/>
        <w:gridCol w:w="63"/>
        <w:gridCol w:w="628"/>
        <w:gridCol w:w="63"/>
        <w:gridCol w:w="653"/>
        <w:gridCol w:w="69"/>
        <w:gridCol w:w="420"/>
        <w:gridCol w:w="69"/>
      </w:tblGrid>
      <w:tr w:rsidR="009625D1" w:rsidRPr="00B43488" w:rsidTr="004F6970">
        <w:trPr>
          <w:cantSplit/>
          <w:trHeight w:val="1151"/>
        </w:trPr>
        <w:tc>
          <w:tcPr>
            <w:tcW w:w="269" w:type="pct"/>
            <w:vMerge w:val="restart"/>
            <w:textDirection w:val="btLr"/>
            <w:vAlign w:val="cente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№ занятия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249" w:type="pct"/>
            <w:vMerge w:val="restar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9625D1" w:rsidRPr="00AA47F2" w:rsidRDefault="009625D1" w:rsidP="009625D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196" w:type="pct"/>
            <w:gridSpan w:val="11"/>
            <w:shd w:val="clear" w:color="auto" w:fill="auto"/>
            <w:vAlign w:val="center"/>
          </w:tcPr>
          <w:p w:rsidR="009625D1" w:rsidRPr="00AA47F2" w:rsidRDefault="009625D1" w:rsidP="009625D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6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оды формирующие компетенции</w:t>
            </w:r>
          </w:p>
        </w:tc>
        <w:tc>
          <w:tcPr>
            <w:tcW w:w="157" w:type="pct"/>
            <w:gridSpan w:val="2"/>
            <w:vMerge w:val="restar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cantSplit/>
          <w:trHeight w:val="586"/>
        </w:trPr>
        <w:tc>
          <w:tcPr>
            <w:tcW w:w="269" w:type="pct"/>
            <w:vMerge/>
            <w:textDirection w:val="btLr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auto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textDirection w:val="btLr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956" w:type="pct"/>
            <w:gridSpan w:val="9"/>
            <w:shd w:val="clear" w:color="auto" w:fill="auto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бязательная аудиторная</w:t>
            </w:r>
          </w:p>
        </w:tc>
        <w:tc>
          <w:tcPr>
            <w:tcW w:w="461" w:type="pct"/>
            <w:gridSpan w:val="2"/>
            <w:vMerge/>
            <w:shd w:val="clear" w:color="auto" w:fill="auto"/>
            <w:textDirection w:val="btLr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57" w:type="pct"/>
            <w:gridSpan w:val="2"/>
            <w:vMerge/>
            <w:shd w:val="clear" w:color="auto" w:fill="auto"/>
          </w:tcPr>
          <w:p w:rsidR="009625D1" w:rsidRPr="00B43488" w:rsidRDefault="009625D1" w:rsidP="00B434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cantSplit/>
          <w:trHeight w:val="2551"/>
        </w:trPr>
        <w:tc>
          <w:tcPr>
            <w:tcW w:w="269" w:type="pct"/>
            <w:vMerge/>
            <w:textDirection w:val="btLr"/>
            <w:vAlign w:val="cente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textDirection w:val="btL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textDirection w:val="btLr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9625D1" w:rsidRPr="00885AF6" w:rsidRDefault="009625D1" w:rsidP="009625D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265" w:type="pct"/>
            <w:gridSpan w:val="4"/>
            <w:shd w:val="clear" w:color="auto" w:fill="auto"/>
            <w:textDirection w:val="btLr"/>
            <w:vAlign w:val="center"/>
          </w:tcPr>
          <w:p w:rsidR="009625D1" w:rsidRPr="00885AF6" w:rsidRDefault="009625D1" w:rsidP="009625D1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76" w:type="pct"/>
            <w:gridSpan w:val="2"/>
            <w:textDirection w:val="btLr"/>
            <w:vAlign w:val="center"/>
          </w:tcPr>
          <w:p w:rsidR="009625D1" w:rsidRPr="00FA34D8" w:rsidRDefault="009625D1" w:rsidP="00962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32" w:type="pct"/>
            <w:gridSpan w:val="2"/>
            <w:textDirection w:val="btLr"/>
            <w:vAlign w:val="center"/>
          </w:tcPr>
          <w:p w:rsidR="009625D1" w:rsidRPr="00FA34D8" w:rsidRDefault="009625D1" w:rsidP="00962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61" w:type="pct"/>
            <w:gridSpan w:val="2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vMerge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9625D1" w:rsidTr="004F6970">
        <w:trPr>
          <w:trHeight w:val="58"/>
        </w:trPr>
        <w:tc>
          <w:tcPr>
            <w:tcW w:w="269" w:type="pct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pct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" w:type="pct"/>
            <w:gridSpan w:val="2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" w:type="pct"/>
            <w:gridSpan w:val="2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A45" w:rsidRPr="00B43488" w:rsidTr="004F6970">
        <w:trPr>
          <w:trHeight w:val="58"/>
        </w:trPr>
        <w:tc>
          <w:tcPr>
            <w:tcW w:w="2474" w:type="pct"/>
            <w:gridSpan w:val="3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: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CF323F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8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58"/>
        </w:trPr>
        <w:tc>
          <w:tcPr>
            <w:tcW w:w="2474" w:type="pct"/>
            <w:gridSpan w:val="3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1 курс. 1 семестр всего часов: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CF323F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8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8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85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SchoolBookCSanPin-Regular" w:hAnsi="SchoolBookCSanPin-Regular" w:cs="SchoolBookCSanPin-Regular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начение изучения истории.</w:t>
            </w:r>
            <w:r w:rsidRPr="00B43488">
              <w:rPr>
                <w:rFonts w:ascii="SchoolBookCSanPin-Regular" w:hAnsi="SchoolBookCSanPin-Regular" w:cs="SchoolBookCSanPin-Regular"/>
              </w:rPr>
              <w:t xml:space="preserve">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сторические источники, их виды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стория России — часть всемирной истории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начение изучения истории. Проблема достоверности исторических знаний.</w:t>
            </w:r>
          </w:p>
          <w:p w:rsidR="009625D1" w:rsidRPr="00B43488" w:rsidRDefault="009625D1" w:rsidP="009625D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Исторические время, пространство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trHeight w:val="285"/>
        </w:trPr>
        <w:tc>
          <w:tcPr>
            <w:tcW w:w="2474" w:type="pct"/>
            <w:gridSpan w:val="3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Древнейш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стадия истории человечества</w:t>
            </w: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9625D1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66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оисхождение человека. Люди эпохи палеолита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знаний о древнейшем человеке. Проблемы антропогенеза. Древнейшие виды человека.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еление древнейших людей по земному шару. Появление человека современного вида. Палеолит.  Родовая община. Причины зарождения и особенности первобытной религии и искусства.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3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85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нятие «неолитическая револю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ция». Причины неолитической революции. Зарождение производящего хозяйства,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оявление земледелия и животноводства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следствия неолитической революци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" w:type="pct"/>
            <w:gridSpan w:val="4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5D1" w:rsidRPr="00B43488" w:rsidTr="004F6970">
        <w:trPr>
          <w:trHeight w:val="266"/>
        </w:trPr>
        <w:tc>
          <w:tcPr>
            <w:tcW w:w="5000" w:type="pct"/>
            <w:gridSpan w:val="23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Calibri" w:hAnsi="Times New Roman" w:cs="Times New Roman"/>
                <w:b/>
              </w:rPr>
              <w:t>Раздел 2. Цивилизации Древнего мира 5 ч.</w:t>
            </w:r>
          </w:p>
        </w:tc>
      </w:tr>
      <w:tr w:rsidR="00CA4A45" w:rsidRPr="00B43488" w:rsidTr="004F6970">
        <w:trPr>
          <w:trHeight w:val="285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ревнейшие государства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нятие цивилизации. Особенности цивилизаций Древ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его мира — древневосточной и античной. Специфика древнеегипетской цивилиза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ции. Города-государства Шумера. Вавилон. Законы царя Хаммурапи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66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еликие державы Древнего Востока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дпосылки складывания великих держав, их особенности. Хеттское царство. Ассирийская военная держава. Урарту. Мидийско-Персидская держава. Государства Индии. Объединение Китая. Империи Цинь и Хань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85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ревняя Греция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географического положения и природы Греции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инойская и микенская цивилизации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кладывание полисного строя. Великая греческая ко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лонизация и ее последствия. Развитие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мократии в Афинах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Греко-персидские войны, их ход, результаты, послед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вия. Расцвет демократии в Афинах. Причины и результаты кризиса полиса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66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ревний Рим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им в период правления царей. Рождение Римской республики и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управления в ней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Борьба с Карфагеном. Превращение Римской республики в мировую державу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имская империя: территория, управление.  Кризис Римской империи. Поздняя империя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trHeight w:val="285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льтура и религия Древнего мира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культуры и религиозных воз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рений Древнего Востока. Монотеизм. Иудаизм. Буддизм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конфуцианства в Китае. Достижения культуры Древней Греции. Особенности древнеримской культуры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. Возникновение христианства. Особенности христианского вероучения и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церковной структуры. Превращение христианства в государственную религию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имской импери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5D1" w:rsidRPr="00B43488" w:rsidTr="004F6970">
        <w:trPr>
          <w:trHeight w:val="285"/>
        </w:trPr>
        <w:tc>
          <w:tcPr>
            <w:tcW w:w="5000" w:type="pct"/>
            <w:gridSpan w:val="23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Цивилизации Запада и Востока в Средние века 9 ч.</w:t>
            </w:r>
          </w:p>
        </w:tc>
      </w:tr>
      <w:tr w:rsidR="00CA4A45" w:rsidRPr="00B43488" w:rsidTr="004F6970">
        <w:trPr>
          <w:trHeight w:val="266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еликое переселение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одов и образование варварских королевств в Европе.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ие века: понятие,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онологические рамки, периодизация. Варвары и их втор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жения на территорию Римской империи. Варварские королевства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4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  <w:trHeight w:val="979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ислама. Арабские завоевания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ислама. Арабы. Мухаммед и его учение. Образование Арабского халифата. Арабские завоевания. Халифат Омейядов и Аббасидов. Распад халифата. Культура исламского мира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  <w:trHeight w:val="1150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изантийская империя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изантийская империя. Территория Византии. Византийская империя: власть, управление. Расцвет Византии при Юстиниане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одификация права. Византия и славяне, славянизация Балкан. Принятие христианства славянскими народами. Византия и страны Востока. Турецкие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авоевания и падение Византии. Культура Византи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сток в Средние века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сток в Средние века. Средневековая Индия. Делийский султанат. Особенности развития Китая. Административно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бюрократическая система. Империи Суй, Тан. Монголы. Чингисхан. Монгольские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авоевания, управление державой. Распад Монгольской империи. Империя Юань в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итае. Свержение монгольского владычества в Китае, империя Мин. Становление и эволюция государственности в Японии. Правление сёгунов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мперия Карла Великого и ее распад. Феодальная раздробленность в Европе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мперия Карла Великого и ее распад. Феодальная раздробленность в Европе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оролевство франков. Франкские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ороли и римские папы. Карл Великий, его завоевания и держава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спад Каролингской империи. Причины и последствия феодальной раздробленности. Британия в раннее Средневековье.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  <w:trHeight w:val="393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Основные черты з</w:t>
            </w:r>
            <w:r>
              <w:rPr>
                <w:rFonts w:ascii="Times New Roman" w:eastAsia="Times New Roman" w:hAnsi="Times New Roman" w:cs="Times New Roman"/>
              </w:rPr>
              <w:t xml:space="preserve">ападноевропейского феодализма. </w:t>
            </w: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новные черты западноевропейского феодализма. Средневековое общество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Феодализм: понятие, основные черты.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редневековый западноевропейский город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редневековый западноевропейский город. Города Средневековья, причины их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ремесла и торговли.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атолическая церковь в Средние века. Крестовые походы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атолическая церковь в Средние века. Крестовые походы. Христианская церковь. Церковная организация и иерархия. Усиление роли римских пап. Разделение церквей, католицизм и православие. Монашеские ордена. Борьба пап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императоров Священной Римской империи. Папская теократия. Крестовые походы, их последствия. Ереси. Инквизиция. Упадок папства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централизованных государств в Европе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централизованных государств в Европе. Англия и Франция в Средние века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иренейский полуостров в Средние века. Реконкиста. Образо-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ание Испании и Португалии. Политический и культурный подъем в Чехии. Ян Гус.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еремены во внутренней жизни европейских стран. 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ершение складывания национальных государств. 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редневековая культура Западной Европы. Начало Ренессанса</w:t>
            </w: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редневековая культура Западной Европы. Начало Ренессанса. Особенности и достижения средневековой культуры. Наука и богословие. Духовные ценности.</w:t>
            </w:r>
          </w:p>
        </w:tc>
        <w:tc>
          <w:tcPr>
            <w:tcW w:w="265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625D1" w:rsidRPr="00B43488" w:rsidRDefault="009625D1" w:rsidP="009625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4. От Древней Руси к Российскому государству 10 ч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 xml:space="preserve">Образование Древнерусского государства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Древнерусского государства. Восточные славяне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дпосылки и причины образования Древнерусского государства. Новгород и Киев — центры древнерусской государственности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аряжская проблема. Формирование княжеской власти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ервые русские князья, их внутренняя и внешняя политика. Походы Святослава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рещение Руси и его значение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рещение Руси и его значение. Начало правления князя Владимира Святославича. Крещение Руси. Церковная организация на Руси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онастыри. Распространение культуры и письменности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Древней Руси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бщество Древней Руси. Социально-экономический и политический строй Древней Руси. Земельные отношения. Свободное и зависимое население. Древнерусские города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дробленность на Руси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дробленность на Руси. Политическая раздробленность: причины и последствия. Крупнейшие самостоятельные центры Руси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Древнерусская культура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древнерусской культуры. Возникновение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исьменности. Летописание. Литература (слово, житие, поучение, хождение). Бы-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инный эпос. Деревянное и каменное зодчество. Живопись (мозаики, фрески). Иконы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искусство. Развитие местных художественных школ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Монгольское завоевание и его последствия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онгольское завоевание и его последствия. Монгольское нашествие. Борьба Руси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отив экспансии с Запада. Александр Ярославич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озвышения Москвы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ичины и ход возвышения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осквы. Московские князья и их политика. Дмитрий Донской. Куликовская битва, ее значение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единого Русского государства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бразование единого Русского государства. Русь при преемниках Дмитрия Донского. Иван III. Пре-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ращение зависимости Руси от Золотой Орды. Образование единого Русского государства и его значение. Усиление великокняжеской власти. Судебник 1497 года. 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4.М3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AE64E8" w:rsidRPr="00B43488" w:rsidRDefault="00AE64E8" w:rsidP="00AE64E8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kern w:val="1"/>
                <w:lang w:eastAsia="hi-IN" w:bidi="hi-IN"/>
              </w:rPr>
            </w:pPr>
            <w:r w:rsidRPr="00B43488">
              <w:rPr>
                <w:rFonts w:ascii="Times New Roman" w:eastAsia="Calibri" w:hAnsi="Times New Roman" w:cs="Times New Roman"/>
                <w:b/>
                <w:kern w:val="1"/>
                <w:lang w:eastAsia="hi-IN" w:bidi="hi-IN"/>
              </w:rPr>
              <w:t>Раздел 5. Россия в ХVI— ХVII веках: от великого княжества к царству 6 ч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правление Ивана Грозного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правление Ивана Грозного. Иван IV. Реформы 1550-х годов и их значение. Расширение территории государства, его многонациональный характер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Ливонская война, ее итоги и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ствия. Опричнина, споры о ее смысле. Россия в конце XVI века, нарастание кризиса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Учреждение патриаршества. Закрепощение крестьян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мутное время начала XVII века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мутное время начала XVII века. Царствование Б. Годунова. Смута: причины, участники, последствия. Самозванцы. Вмешательство Речи Посполитой и Швеции в Смуту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и социальное развитие России в XVII веке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Экономическое и социальное развитие России в XVII веке. Народные движения. Экономические последствия Смуты. Новые явления в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экономике страны. Развитие торговли, начало формирования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сероссийского рынка. Окончательное закрепощение крестьян. Народные движения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 XVII веке: причины, формы, участники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ановление абсолютизма в России. Внешняя политика России в ХVII веке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Усиление царской власти. Преобразования в армии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Начало становления абсолютизма. Власть и церковь Церковный раскол. Освоение Сибири и Дальнего Востока. Внешняя политика России в XVII веке. 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956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Руси конца XIII— XVII веков. 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льтура XIII—XV веков. Летописание. Важнейшие памятники литературы. Развитие зодчества. Расцвет иконописи. Культура XVI века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игопечатание (И. Федоров). Публицистика. Зодчество. «До-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острой». Культура XVII века. Традиции и новые веяния, усиление светского характера культуры. Образование. Литература. Зодчество: основные стили и памятники.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Живопись (С. Ушаков).</w:t>
            </w:r>
          </w:p>
        </w:tc>
        <w:tc>
          <w:tcPr>
            <w:tcW w:w="265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8" w:type="pct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AE64E8" w:rsidRPr="00B43488" w:rsidRDefault="00AE64E8" w:rsidP="00AE6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6. Страны Запада и Востока в ХVI—ХVIII веке 9 ч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развитие и перемены в западноевропейском обществе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 xml:space="preserve"> Экономическое развитие и перемены в западноевропейском обществе. Зарождение ранних капиталистических отношений. Мануфактура. Открытия в науке, усовершенствование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 xml:space="preserve">в технике, внедрение технических новинок в производство. 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Великие географические открытия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Образование колониальных империй. Великие географические открытия, их технические, экономические и интеллектуальные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Предпосылки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зрождение и гуманизм в Западной Европе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Эпоха Возрождения. Понятие «Возрождение».  Гуманизм и новая концепция человеческой личности. 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еформация и контрреформация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абсолютизма в европейских странах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еформация и контрреформация. Понятие «протестантизм»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формация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езуитов.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абсолютизма в европейских странах. Абсолютизм как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-политическая система. Общие черты и особенности абсолютизма в странах Европы. «Просвещенный абсолютизм», его значение и особенности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Англия в XVII— ХVIII веках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Англия в XVII— ХVIII веках. Причины и начало революции в Англии. Итоги, характер и значение Английской революции. Английское Просвещение. Дж. Локк. Политическое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звитие Англии в XVIII веке. Колониальные проблемы. Подъем мануфактурного производства. Начало промышленной революции. Изменения в социальной струк-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туре общества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раны Востока в XVI—XVIII веках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сманские завоевания в Европе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нутренний строй Османской империи и причины ее упадка. Маньчжурское завоевание Китая. Империя Цин и ее особенности. Цинская политика изоляции. Сёгунат Токугавы в Японии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раны Востока и колониальная экспансия европейцев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раны Востока и колониальная экспансия европейцев. Колониальные захваты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Англии, Голландии и Франции. Колониальное соперничество. Складывание колониальной системы.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в XVII— XVIII веках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лигиозные, экономические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колониальные противоречия. Причины, ход, особенности, последствия Тридцатилетней войны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европейской культуры и науки в XVII— XVIII веках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европейской культуры и науки в XVII— XVIII веках. Эпоха просвещения. Новые художественные стили: классицизм, барокко, рококо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уки, важнейшие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стижения. Идеология Просвещения и значение ее распространения. 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йна за независимость и образование США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ичины борьбы английских ко-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ая революция конца XVIII века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дпосылки и причины Французской революции конца XVIII века. Начало революции.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чало революционных войн. Свержение монархии и установление республики. Якобинская диктатура. Террор. Падение якобинцев. Установление во Франции власти Наполеона Бонапарта. Итоги революции. Между-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родное значение революции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Россия в конце ХVII—ХVIII веков: от царства к империи 7 ч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эпоху петровских преобразований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эпоху петровских преобразований. Начало царствования Петра I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еверная война: причины, основные события, итоги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реформы Петра I. Утверждение абсолютизма. Развитие экономики. Подушная подать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оциальные движения.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6-47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и социальное развитие в XVIII веке. 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постничества. Восстание под предводительством Е. И. Пугачева и его значение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4.П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48-49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нутренняя и внешняя политика России в середине — второй половине XVIII века.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г. Участие России в Семилетней войне. Правление Екатерины II. Политика «просвещенного абсолютизма». Внутренняя политика Павла I, его вержение. Внешняя политика Екатерины II. Русско-турецкие войны и их итоги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6.П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3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56" w:type="pct"/>
            <w:shd w:val="clear" w:color="auto" w:fill="auto"/>
          </w:tcPr>
          <w:p w:rsidR="0097314C" w:rsidRPr="00B43488" w:rsidRDefault="0097314C" w:rsidP="0097314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 xml:space="preserve">Русская культура XVIII века. </w:t>
            </w:r>
          </w:p>
          <w:p w:rsidR="0097314C" w:rsidRPr="00B43488" w:rsidRDefault="0097314C" w:rsidP="0097314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t xml:space="preserve">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ововведения в культуре петровских времен. Просвещение и научные знания. Литература и искусство. Архитектура и изобразительное искусство. Становление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течественной науки; М. В. Ломоносов. Исследовательские экспедиции. Историческая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ука (В. Н. Татищев). Русские изобретатели (И. И. Ползунов, И. П. Кулибин). Общественная мысль (Н. И. Новиков, А. Н. Радищев). Литература:основные направления, жанры, писатели (А. П. Сумароков, Н.М. Карамзин, Г. Р. Державин, Д. И. Фонвизин).Развитие архитектуры, живописи, скульптуры, музыки (стили и течения, художники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их произведения). Театр (Ф. Г. Волков).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5.М3.П1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Calibri" w:hAnsi="Times New Roman" w:cs="Times New Roman"/>
                <w:b/>
                <w:kern w:val="1"/>
                <w:lang w:eastAsia="hi-IN" w:bidi="hi-IN"/>
              </w:rPr>
              <w:t xml:space="preserve">Раздел 8. Становление индустриальной цивилизации 5 ч. </w:t>
            </w:r>
          </w:p>
        </w:tc>
        <w:tc>
          <w:tcPr>
            <w:tcW w:w="265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97314C" w:rsidRPr="00B43488" w:rsidRDefault="0097314C" w:rsidP="009731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ый переворот и его последств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мышленный переворот, его причины и последствия. Важнейшие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етения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2-53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йны Французской революции и Наполеоновские Войны. Создание Венской системы международных отношений. Священный союз. Восточный вопрос и обострение противоречий между европейскими державами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рымская (Восточная) война и ее последствия. Франко-прусская война и изменени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сстановки сил на мировой арене. Колониальные захваты. Противоречия между державами. Складывание системы союзов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развитие стран Европы и Америки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раны Европы после Напо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еоновских войн. Образование независимых государств в Латинской Америке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ое развитие США в конце XVIII — первой половине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ая война в СШ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спространение социалистических идей. Первые социалисты. Учение К. Маркса. Рост рабочего движения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западноевропейской культур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западноевропейской культуры. Литература. Изобразительное искусство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зыка. Романтизм, реализм, символизм в художественном творчестве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9. Процесс модернизации в традиционных обществах Востока 2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олониальная экспансия европейских стран. Инд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социально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итай и Япон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чало превращения Китая в зависимую страну. Опиумны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йны.  Особенности японского общества в период сёгуната Токугава. Революция Мэйдз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 ее последствия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Calibri" w:hAnsi="Times New Roman" w:cs="Times New Roman"/>
                <w:b/>
                <w:kern w:val="1"/>
                <w:lang w:eastAsia="hi-IN" w:bidi="hi-IN"/>
              </w:rPr>
              <w:t>Раздел 10</w:t>
            </w:r>
            <w:r w:rsidRPr="00B43488">
              <w:t xml:space="preserve"> </w:t>
            </w:r>
            <w:r w:rsidRPr="00B43488">
              <w:rPr>
                <w:rFonts w:ascii="Times New Roman" w:eastAsia="Calibri" w:hAnsi="Times New Roman" w:cs="Times New Roman"/>
                <w:b/>
                <w:kern w:val="1"/>
                <w:lang w:eastAsia="hi-IN" w:bidi="hi-IN"/>
              </w:rPr>
              <w:t>Российская империя в ХIХ веке 12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и внешняя политика России в начале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мператор Александр I и его окружение. Участие России в антифранцузских коалициях. Тильзитский мир 1807 года и его последствия. Присоединение к России Финляндии и Бессарабии. Отечественная война 1812 год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аграничный поход русской армии 1813—1814 годов. Венский конгресс. Роль России в европейской политике в 1813—1825 годах. Изменение внутриполитического курса Александра I в 1816—1825 гг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декабристов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вижение декабристов: предпосылки возникновения,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дейные основы и цели организации, их участники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ыступления декабристов в Санкт-Петербурге и на юге, их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тоги. Значение движения декабристов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политика Николая I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движение во второй четверти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ппозиционная обще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венная мысль. «Философическое письмо» П. Я. Чаадаева. Славянофилы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западники. Революционно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оциалистические течения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России во второй четверти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оссия и революцион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ые события в Европе. Восточный вопрос. Войны с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тмена крепостного права и реформы 60—70-х годов XIX века. Контрреформы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новные положения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Введение всеобщей воинской повинности. Реформы в области образования и печати. Итоги и следствия реформ 1860—1870-х годов. «Конституция М. Т. Лорис-Меликова». Александр III. Контрреформ, их основные направления и последствия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движение во второй половине XIX века. </w:t>
            </w:r>
          </w:p>
          <w:p w:rsidR="00CA4A45" w:rsidRPr="00B43488" w:rsidRDefault="00CA4A45" w:rsidP="00CA4A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онсервативные, либеральные, радикальные течения общественной мысли. Народническое движение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спространение марксизма 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российской социал-демократии. Начало рабочего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развитие во второй половине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. Социально-экономическо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реформенной России. Завершение промышленного переворота, его последствия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России во второй половине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Европейская политика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А. М. Горчаков и преодоление последствий поражения в Крымской войне. Русско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турецкая война 1877—1878 гг. Присоединение Казахстана 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редней Азии. Заключение русско-французского союза. Политика России на Дальнем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стоке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68-69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культура XIX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усская культура XIX века. Развитие науки и техники. Географические экспедиции, их участники. Расширение сети школ и университетов. Основные стили в культуре (романтизм, классицизм, реализм). Место российской культуры в мировой культуре XIX века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1. От Новой истории к Новейшей 9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Мир в начале ХХ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робуждение Азии в начале ХХ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нятие «новейшая история». Важнейшие изменения на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арте мира. Первые войны за передел мира. Окончательное формирование двух блоков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 Европе (Тройственного союза и Антанты), нарастание противоречий между ними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экономического развития Великобритании,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Франции, Германии, США. Социальные движения и социальные реформ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олонии, зависимые страны.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иколониальная борьба. Синьхайская революция в Китае. Кризис Османской империи и Младотурецкая революция. Революция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 Иране. Национально-освободительная борьба в Индии против британского господства. Индийский национальный конгресс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сия на рубеже XIX— XX веков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Динамика промышленного развития. Роль государства в экономике. Аграрный вопрос. Общественное движение Возникновение социалистических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 либеральных организаций и партий: их цели, тактика, лидеры. Усиление рабочего и крестьянского движения. Внешняя политика России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усско-японская война 1904—1905 годов. Портсмутский мир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/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волюция 1905—1907 годов в Росси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революции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звитие революционных событий и политика властей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анифест 17 октября 1905 года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осковское восстание. Спад революции. Становление конституционной монархии 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лементов гражданского общества. Политические партии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/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73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Россия в период столыпинских реформ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П. А. Столыпин как государственный деятель. Программа П. А. Столыпина, ее главные цели и комплексный характер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Cs/>
                <w:lang w:eastAsia="ru-RU"/>
              </w:rPr>
              <w:t>Серебряный век русской культуры.</w:t>
            </w:r>
            <w:r w:rsidRPr="00B434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ткрытия российских ученых в науке и технике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нгардизм, его направления. Архитектура. Скульптура. Музыка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     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ервая мировая война.  Боевые действия 1914—1918 годов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и участник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йны. Восточный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фронт и его роль в войне. Успехи и поражения русской армии. Брусиловский прорыв и его значение. Боевые действия в Африке и Азии. Вступление в войну США и выход из нее России. Поражение Германии и ее союзников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ировая война и общество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атриотический подъем в начале войны. Власть и обще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во на разных этапах войны. Нарастание тягот и бедствий населения. Антивоенны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национальные движения. Нарастание общенационального кризиса в России. Итог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ервой мировой войны. Парижская и Вашингтонская конференции и их решения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Февральская революция в России. От Февраля к Октябрю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ичины революции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тречение Николая II от престола. Временное правительство и Петроградский совет рабочих и солдатских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ов: начало двоевласт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революция в России и ее последств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ая война в России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тябрьская революция в России и ее последствия. События 24—25 октября в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етрограде, приход к власти большевиков во главе с В. И. Лениным. Установление власти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ов в основных регионах России. II Всероссийский съезд Советов. Декреты о мире и о земле. Формирование новых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рганов власти. Установление однопартийного режима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ричины. Политические ориентации, лозунги и реальные действия, социальная опор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Цели и этапы участия иностранных государств в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й войне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авершающий период Гражданской войны. При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чины победы красных. 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12. Между мировыми войнами 10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Европа и СШ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Территориальные изменения в Европе и Азии после Первой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ировой войны. Революционные события 1918 — начала 1920-х годов в Европе. Экономическое развитие ведущих стран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мира в 1920-х годах. Причины мирового экономического кризиса 1929—1933 годов. «Новый курс» президента США Ф. Рузвельта и его результаты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5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80-81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Недемократические режим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ост фашистских движений в Западной Европе. Режим Муссолини в Италии. Гитлер — фюрер германского народ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Авторитарные режимы в большинстве стран Европы: общие черты и национальные особенности.  Гражданская война в Испани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4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Турция, Китай, Индия, Япон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е Первой мировой войны и Великой российской революции на страны Азии. Установление республики в Турции. Великая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революция 1925—1927 годов в Китае. Кампания гражданского неповиновения в Индии. Идеология ненасильственного сопротивления английским колонизаторам Ганди. Милитаризация Японии, е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ереход к внешнеполитической экспанси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. Деятельность Лиги Наций. Кризис Версальско-Вашингтонской системы. Агрессия Японии на Дальнем Востоке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в первой половине ХХ века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звитие науки Формирование новых художественных направлений и школ. Развитие реалистического и модернистского искусства. Изобразительное ис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е звукового кино. Нацизм и культура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Новая экономическая политика в Советской России. Образование СССР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Экономический и политический кризис. Переход к новой экономической политике. Сущность нэпа.  Политическая жизнь в 1920-е годы. Образование СССР. Укрепление позиций страны на международной арене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ндустриализация и коллективизация в СССР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стрение внутрипартийных разногласий и борьбы за лидерство в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ии и государстве. Советская модель модернизации. Начало индустриализации. Коллективизация сельского хозяйства: формы, методы,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е государство и общество в 1920—1930-е год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собенности советской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культура в 1920—1930-е год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«Культурная революция»: задачи и направления. Ликвидация неграмотности, создание системы народного образования. Утверждение метода социалистического реализма в литературе и искусстве. Идеологический контроль над духовной жизнью общества. Развитие советской наук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13. Вторая мировая война. Великая Отечественная война 8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89-90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Накануне мировой войны. </w:t>
            </w: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Мир в конце 1930-х годов: три центра силы. Нарастание угрозы войны. Политика «умиротворения» агрессора и переход Германии к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шительным действиям. Англо-франко-советские переговоры в Москве, причины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х неудачи. Советско-германский пакт о ненападении и секретный дополнительный протокол. Военно-политические планы сторон.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 войне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91-92-93 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ервый период Второй мировой войны. Бои на Тихом океане. </w:t>
            </w:r>
          </w:p>
          <w:p w:rsidR="00CA4A45" w:rsidRPr="00B43488" w:rsidRDefault="00CA4A45" w:rsidP="00CA4A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.  Великая Отечественная война как самостоятельный и определяющий этап Второй мировой войны. Основные сражения и их итоги на первом этапе войны (22 июня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941 года — ноябрь 1942 года). Деятельность советского руководства по организаци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бороны страны. Историческое значение Московской битвы. Нападение Японии на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ША. Боевые действия на Тихом океане в 1941—1945 годах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94-95-96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торой период Второй мировой войны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оенные действия на советско-германском фронте в 1942 году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енные действия в Северной Африке. Складывание антигитлеровской коалиции и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ее значение. Курская битва и за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йны. Главны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A45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4. Мир во второй половине ХХ — начале ХХI века 7 ч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слевоенное устройство мира. Начало «холодной войны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едущие капиталистические страны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тоги Второй мировой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ойны и новая геополитическая ситуация в мире. Решения Потсдамской конферен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ции. Создание ООН и ее деятельность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и США. Послевоенное восстановление стран Западной Европы. «План Маршалла». Важнейшие тенденции развития Великобритании, Франции, ФРГ.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дение авторитарных режимов в Португалии, Испании, Греции. Европейская интеграция,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ее причины, цели, ход, последствия. Особенности развития Японии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траны Восточной Европ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Установление власти коммунистических сил после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торой мировой войны в странах Восточной Европы.  Копирование опыта СССР. СЭВ. Антикоммунистическое восстание в Венгрии и его подавление. Экономическое и политическое развитие социалистических государств в Европе в 1960—1970-е годы. Попытки реформ. Я.Кадар. «Пражская весна». Кри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зисные явления в Польше. Особый путь Югославии под руководством И.Б.Тито. Перемены в странах Восточной Европы в конце ХХ века. Объединение Германии.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рушение колониальной системы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рушение колониальной системы. Освобождение от колониальной зависимости стран Азии (Вьетнама, Индии, Индонезии). Деколонизация Африки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6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ндия, Пакистан, Китай. 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Индия, Пакистан, Китай. Освобождение Индии и Пакистана от власти Великобритании. Причины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-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оциалистического Китая на современном этапе.</w:t>
            </w:r>
          </w:p>
        </w:tc>
        <w:tc>
          <w:tcPr>
            <w:tcW w:w="265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CA4A45" w:rsidRPr="00B43488" w:rsidRDefault="00CA4A45" w:rsidP="00CA4A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lang w:val="en-US" w:eastAsia="hi-IN" w:bidi="hi-IN"/>
              </w:rPr>
            </w:pPr>
            <w:r w:rsidRPr="00B43488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101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Страны Латинской Америки. 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атинской Америке. Кубинская революция. Ф. Кастро. Строительство социализма на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Кубе. Куба после распада СССР. Чилийская революция. С. Альенде. Сандинистская революция в Никарагуа. «Левый поворот» в конце ХХ — начале ХХI века. Пре-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зидент Венесуэлы У. Чавес и его последователи в других странах. Строительство социализма ХХI века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lang w:val="en-US" w:eastAsia="hi-IN" w:bidi="hi-IN"/>
              </w:rPr>
            </w:pPr>
            <w:r w:rsidRPr="00B43488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102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Международные отношения. 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еждународные конфликты и кризисы в 1950—1960-е годы. Борьба сверхдержав — СССР и США. Суэцкий кризис. Берлинский кризис.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Карибский кризис — порог ядерной войны. Война США во Вьетнаме. </w:t>
            </w: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Ближневосточный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конфликт. Образование государства Израиль. Арабо-израильские войны. Палестинская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-</w:t>
            </w:r>
          </w:p>
          <w:p w:rsidR="004F6970" w:rsidRPr="00B43488" w:rsidRDefault="004F6970" w:rsidP="004F697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Развитие культуры.</w:t>
            </w:r>
          </w:p>
          <w:p w:rsidR="004F6970" w:rsidRPr="00B43488" w:rsidRDefault="004F6970" w:rsidP="004F697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4348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звитие культуры. Крупнейшие научные открытия второй половины ХХ — начала XXI века. Освоение космоса. Новые черты культуры. Произведения о войне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емецких писателей. Реалистические и модернистские направления в искусстве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рание грани между элитарной и массовой культурой. Глобализация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национальные культуры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15. Апогей и кризис советской системы. 1945—1991 годы 8 ч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4-105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ССР в послевоенные годы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ССР как великой мировой держа-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вы. Начало «холодной войны». Атомная монополия США; создание атомного оружия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6-107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ССР в 1950-х — начале 1960-х годов. 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ССР в 1950-х — начале 1960-х годов. Перемены после смерти И. В. Сталина. Борьба за власть, победа Н. С. Хрущева. XX съезд КПСС и его значение. Начало реа-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; жилищное строительство. Усиление негативных явлений в экономике. Выступления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08-109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ССР во второй половине 1960-х — начале 1980-х годов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отиворечия внутрипо-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итического курса Н. С. Хрущева. Причины отставки Н. С. Хрущева. Л. И. Брежнев. Концепция развитого социализм.  Конституция СССР 1977 года. Преобразования в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СССР в годы перестройки. 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оветской культуры (1945—1991 годы). 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 в послево-енные годы. Произведения о прошедшей войне и послевоенной жизни. Советская культура в конце 1950-х — 1960-е годы.  Советская культура в середине 1960 — 1980-х годов. </w:t>
            </w: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я и противоречия художественной культуры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в годы перестройки. 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Научно-техническая революция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Успехи советской космонавтики (С. П. Королев, Ю. А. Гагарин). Развитие образования в СССР. Введение обязательного осьмилетнего, затем обязательного среднего образования. Рост числа вузов и студентов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474" w:type="pct"/>
            <w:gridSpan w:val="3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b/>
                <w:bCs/>
              </w:rPr>
              <w:t>Раздел 16. Российская Федерация на рубеже ХХ— ХХI веков 6 ч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Формирование российской государственности. 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тставка Б. Н. Ельцина. Деятельность Президента России В. В. Путина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в системе власти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Б. Н. Ельцин. Политический кризис осени 1993 года. Принятие Конституции России 1993 года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егионами. Военно-политический кризис в Чечне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рс на продолжение реформ, стабилизацию положения в стране, сохранение целостности России, укрепление государственности,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ского 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оссии.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оссии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3.М1.П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4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Геополитическое положение и внешняя политика России в 1990-2000-е годы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2.М4.П.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2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Политический кризис на Украине и воссоединение Крыма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 Россией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6.М3.П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5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956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льтура и духовная жизнь общества в конце ХХ — начале XXI века.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Распространение информационных технологий в различных сферах жизни обще-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ства. Многообразие стилей художественной культуры. Достижения и противоречия</w:t>
            </w:r>
          </w:p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культурного развития.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Л1.М3.П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488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970" w:rsidRPr="00B43488" w:rsidTr="004F6970">
        <w:trPr>
          <w:gridAfter w:val="1"/>
          <w:wAfter w:w="24" w:type="pct"/>
        </w:trPr>
        <w:tc>
          <w:tcPr>
            <w:tcW w:w="269" w:type="pct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0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</w:t>
            </w:r>
          </w:p>
        </w:tc>
        <w:tc>
          <w:tcPr>
            <w:tcW w:w="265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3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4F6970" w:rsidRPr="00B43488" w:rsidRDefault="004F6970" w:rsidP="004F69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3562D" w:rsidRPr="0063562D" w:rsidRDefault="0063562D" w:rsidP="0063562D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62D" w:rsidRPr="0063562D" w:rsidSect="00197C39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A60196" w:rsidRPr="004F6970" w:rsidRDefault="00A60196" w:rsidP="004F69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3.1 Требование к минимальному материально-техническому обеспечению Реализация</w:t>
      </w:r>
      <w:r w:rsidRPr="004F697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требует наличие учебного кабинета 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3.1.1 Оборудование учебного кабинета: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-посадочные места по количеству обучающихся;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-комплект учебно-на</w:t>
      </w:r>
      <w:r w:rsidR="00C03682" w:rsidRPr="004F6970">
        <w:rPr>
          <w:rFonts w:ascii="Times New Roman" w:hAnsi="Times New Roman" w:cs="Times New Roman"/>
          <w:sz w:val="28"/>
          <w:szCs w:val="28"/>
        </w:rPr>
        <w:t>глядных</w:t>
      </w:r>
      <w:r w:rsidR="00292921" w:rsidRPr="004F6970">
        <w:rPr>
          <w:rFonts w:ascii="Times New Roman" w:hAnsi="Times New Roman" w:cs="Times New Roman"/>
          <w:sz w:val="28"/>
          <w:szCs w:val="28"/>
        </w:rPr>
        <w:t xml:space="preserve">  пособий “История</w:t>
      </w:r>
      <w:r w:rsidRPr="004F6970">
        <w:rPr>
          <w:rFonts w:ascii="Times New Roman" w:hAnsi="Times New Roman" w:cs="Times New Roman"/>
          <w:sz w:val="28"/>
          <w:szCs w:val="28"/>
        </w:rPr>
        <w:t>”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3.1.2 Технические средства обучения: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-компьютер с лицензионным программным обеспеченьем и мультимедиапроектор.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3.1.3 Контрольно-оценочные средства: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 xml:space="preserve">контрольные вопросы; тесты; карточки; тематические зачёты; кроссворды. 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3.2 Информационное обеспеченье обучения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F6970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Pr="004F697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92921" w:rsidRPr="004F6970" w:rsidRDefault="00292921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Артемов В.В., Лубченко Ю.Н. История: учебник. — М., 2013.</w:t>
      </w:r>
    </w:p>
    <w:p w:rsidR="008076A6" w:rsidRPr="004F6970" w:rsidRDefault="008076A6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Гаджиев К. С., Закаурцева Т. А., Родригес А.М., Пономарев М. В. Новейшая история</w:t>
      </w:r>
    </w:p>
    <w:p w:rsidR="008076A6" w:rsidRPr="004F6970" w:rsidRDefault="008076A6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стран Европы и Америки. XX век: в 3 ч. Ч. 2. 1945—2000. — М., 2010.</w:t>
      </w:r>
    </w:p>
    <w:p w:rsidR="008076A6" w:rsidRPr="004F6970" w:rsidRDefault="008076A6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Горелов А. А. История мировой культуры. — М., 2011.</w:t>
      </w:r>
    </w:p>
    <w:p w:rsidR="00292921" w:rsidRPr="004F6970" w:rsidRDefault="00292921" w:rsidP="004F6970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Ивашко М.И. История России. Ч. 1. Вторая половина IX—XVI вв. Плакаты. — М., 2007.</w:t>
      </w:r>
    </w:p>
    <w:p w:rsidR="00292921" w:rsidRPr="004F6970" w:rsidRDefault="00292921" w:rsidP="004F6970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Ивашко М.И. Отечественная история. XX век. Учебное пособие в схемах. — М., 2006.</w:t>
      </w:r>
    </w:p>
    <w:p w:rsidR="00292921" w:rsidRPr="004F6970" w:rsidRDefault="00292921" w:rsidP="004F69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Исторический лексикон. История в лицах и событиях: XVII век. — М., 2006.</w:t>
      </w:r>
    </w:p>
    <w:p w:rsidR="00292921" w:rsidRPr="004F6970" w:rsidRDefault="00292921" w:rsidP="004F69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Исторический лексикон. История в лицах и событиях: XVIII век. — М., 2006.</w:t>
      </w:r>
    </w:p>
    <w:p w:rsidR="00292921" w:rsidRPr="004F6970" w:rsidRDefault="00292921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Мир Просвещения. Исторический словарь. — М., 2003.</w:t>
      </w:r>
    </w:p>
    <w:p w:rsidR="00A60196" w:rsidRPr="004F6970" w:rsidRDefault="00A60196" w:rsidP="004F6970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Учебно-тренировочные материалы для сдачи ЕГЭ. – М., 2007.</w:t>
      </w:r>
    </w:p>
    <w:p w:rsidR="00A60196" w:rsidRPr="004F6970" w:rsidRDefault="00A60196" w:rsidP="004F69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Сайты и электронные пособия:</w:t>
      </w:r>
    </w:p>
    <w:p w:rsidR="00A60196" w:rsidRPr="004F6970" w:rsidRDefault="00CF323F" w:rsidP="004F6970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60196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du.ru/</w:t>
        </w:r>
      </w:hyperlink>
      <w:r w:rsidR="00A60196" w:rsidRPr="004F6970">
        <w:rPr>
          <w:rFonts w:ascii="Times New Roman" w:hAnsi="Times New Roman" w:cs="Times New Roman"/>
          <w:sz w:val="28"/>
          <w:szCs w:val="28"/>
        </w:rPr>
        <w:t xml:space="preserve"> - Федеральный портал "Российское образование"</w:t>
      </w:r>
    </w:p>
    <w:p w:rsidR="00A60196" w:rsidRPr="004F6970" w:rsidRDefault="00CF323F" w:rsidP="004F6970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0196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edu.tomsk.ru/prof_od/2.doc</w:t>
        </w:r>
      </w:hyperlink>
      <w:r w:rsidR="00A60196" w:rsidRPr="004F6970">
        <w:rPr>
          <w:rFonts w:ascii="Times New Roman" w:hAnsi="Times New Roman" w:cs="Times New Roman"/>
          <w:sz w:val="28"/>
          <w:szCs w:val="28"/>
        </w:rPr>
        <w:t xml:space="preserve"> - учебные программы курсов по обществознанию, экономике, истории.</w:t>
      </w:r>
    </w:p>
    <w:p w:rsidR="00292921" w:rsidRPr="004F6970" w:rsidRDefault="00CF323F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sskoe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lovo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92921" w:rsidRPr="004F6970">
        <w:rPr>
          <w:rFonts w:ascii="Times New Roman" w:hAnsi="Times New Roman" w:cs="Times New Roman"/>
          <w:sz w:val="28"/>
          <w:szCs w:val="28"/>
        </w:rPr>
        <w:t xml:space="preserve"> - УМК по истории</w:t>
      </w:r>
    </w:p>
    <w:p w:rsidR="00292921" w:rsidRPr="004F6970" w:rsidRDefault="00CF323F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lleng</w:t>
        </w:r>
        <w:r w:rsidR="00292921" w:rsidRPr="004F697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="00292921" w:rsidRPr="004F6970">
        <w:rPr>
          <w:rFonts w:ascii="Times New Roman" w:hAnsi="Times New Roman" w:cs="Times New Roman"/>
          <w:sz w:val="28"/>
          <w:szCs w:val="28"/>
        </w:rPr>
        <w:t xml:space="preserve"> - подготовка к ЕГЭ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gumer. info (Библиотека Гумер).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hist. msu. ru/ER/Etext/PICT/feudal. htm (Библиотека Исторического факультета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МГУ).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plekhanovfound. ru/library (Библиотека социал-демократа).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bibliotekar. ru (Библиотекарь. Ру: электронная библиотека нехудожественной лите-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ратуры по русской и мировой истории, искусству, культуре, прикладным наукам).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militera. lib. ru (Военная литература: собрание текстов).</w:t>
      </w:r>
    </w:p>
    <w:p w:rsidR="008076A6" w:rsidRPr="004F6970" w:rsidRDefault="008076A6" w:rsidP="004F6970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6970">
        <w:rPr>
          <w:rFonts w:ascii="Times New Roman" w:hAnsi="Times New Roman" w:cs="Times New Roman"/>
          <w:sz w:val="28"/>
          <w:szCs w:val="28"/>
        </w:rPr>
        <w:t>www. world-war2. chat. ru (Вторая Мировая война в русском Интернете).</w:t>
      </w: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Pr="00893EBB" w:rsidRDefault="00292921" w:rsidP="004F6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</w:t>
      </w:r>
      <w:r w:rsidRPr="0017410C">
        <w:rPr>
          <w:rFonts w:ascii="Times New Roman" w:hAnsi="Times New Roman" w:cs="Times New Roman"/>
          <w:b/>
          <w:sz w:val="28"/>
          <w:szCs w:val="28"/>
        </w:rPr>
        <w:t xml:space="preserve">ЬТАТОВ ОСВОЕНИЯ УЧЕБНОЙ ДИСЦИПЛИНЫ </w:t>
      </w:r>
      <w:r w:rsidR="00F8416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92921" w:rsidRPr="0017410C" w:rsidRDefault="00292921" w:rsidP="00292921">
      <w:pPr>
        <w:rPr>
          <w:rFonts w:ascii="Times New Roman" w:hAnsi="Times New Roman" w:cs="Times New Roman"/>
          <w:b/>
          <w:sz w:val="24"/>
          <w:szCs w:val="24"/>
        </w:rPr>
      </w:pPr>
      <w:r w:rsidRPr="0017410C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</w:t>
      </w:r>
      <w:r w:rsidR="00831BD6">
        <w:rPr>
          <w:rFonts w:ascii="Times New Roman" w:hAnsi="Times New Roman" w:cs="Times New Roman"/>
          <w:sz w:val="24"/>
          <w:szCs w:val="24"/>
        </w:rPr>
        <w:t>История</w:t>
      </w:r>
      <w:r w:rsidRPr="0017410C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651" w:type="dxa"/>
        <w:tblInd w:w="-459" w:type="dxa"/>
        <w:tblLook w:val="04A0" w:firstRow="1" w:lastRow="0" w:firstColumn="1" w:lastColumn="0" w:noHBand="0" w:noVBand="1"/>
      </w:tblPr>
      <w:tblGrid>
        <w:gridCol w:w="3138"/>
        <w:gridCol w:w="4534"/>
        <w:gridCol w:w="2979"/>
      </w:tblGrid>
      <w:tr w:rsidR="002E526C" w:rsidRPr="004F6970" w:rsidTr="004F6970">
        <w:trPr>
          <w:trHeight w:val="9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5F4FA3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ind w:left="1026" w:hanging="142"/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ind w:left="1026" w:hanging="142"/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2E526C" w:rsidRPr="004F6970" w:rsidTr="004F6970">
        <w:trPr>
          <w:trHeight w:val="30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I</w:t>
            </w:r>
            <w:r w:rsidRPr="004F6970">
              <w:rPr>
                <w:rFonts w:ascii="Times New Roman" w:hAnsi="Times New Roman"/>
                <w:b/>
              </w:rPr>
              <w:t>. Древнейшая стадия истории человече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пецифике, методах исторического познания и роли в решении задач прогрессивного развития человечества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>Раздел II. Цивилизации Древнего ми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решение кроссворд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2E526C" w:rsidRPr="004F6970" w:rsidTr="004F6970">
        <w:trPr>
          <w:trHeight w:val="30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>Раздел III. Цивилизации Запада и Востока в Средние века</w:t>
            </w:r>
          </w:p>
          <w:p w:rsidR="002E526C" w:rsidRPr="004F6970" w:rsidRDefault="002E526C" w:rsidP="002E526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IV</w:t>
            </w:r>
            <w:r w:rsidRPr="004F6970">
              <w:rPr>
                <w:rFonts w:ascii="Times New Roman" w:hAnsi="Times New Roman"/>
                <w:b/>
              </w:rPr>
              <w:t xml:space="preserve">. От Древней Руси к Российскому государству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  <w:b/>
              </w:rPr>
              <w:t>-</w:t>
            </w:r>
            <w:r w:rsidRPr="004F6970">
              <w:rPr>
                <w:rFonts w:ascii="Times New Roman" w:hAnsi="Times New Roman"/>
              </w:rPr>
              <w:t>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V</w:t>
            </w:r>
            <w:r w:rsidRPr="004F6970">
              <w:rPr>
                <w:rFonts w:ascii="Times New Roman" w:hAnsi="Times New Roman"/>
                <w:b/>
              </w:rPr>
              <w:t xml:space="preserve">. Россия в </w:t>
            </w:r>
            <w:r w:rsidRPr="004F6970">
              <w:rPr>
                <w:rFonts w:ascii="Times New Roman" w:hAnsi="Times New Roman"/>
                <w:b/>
                <w:lang w:val="en-US"/>
              </w:rPr>
              <w:t>XVI</w:t>
            </w:r>
            <w:r w:rsidRPr="004F6970">
              <w:rPr>
                <w:rFonts w:ascii="Times New Roman" w:hAnsi="Times New Roman"/>
                <w:b/>
              </w:rPr>
              <w:t>_</w:t>
            </w:r>
            <w:r w:rsidRPr="004F6970">
              <w:rPr>
                <w:rFonts w:ascii="Times New Roman" w:hAnsi="Times New Roman"/>
                <w:b/>
                <w:lang w:val="en-US"/>
              </w:rPr>
              <w:t>XVII</w:t>
            </w:r>
            <w:r w:rsidRPr="004F6970">
              <w:rPr>
                <w:rFonts w:ascii="Times New Roman" w:hAnsi="Times New Roman"/>
                <w:b/>
              </w:rPr>
              <w:t xml:space="preserve"> вв.: от Великого княжества к царств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VI</w:t>
            </w:r>
            <w:r w:rsidRPr="004F6970">
              <w:rPr>
                <w:rFonts w:ascii="Times New Roman" w:hAnsi="Times New Roman"/>
                <w:b/>
              </w:rPr>
              <w:t xml:space="preserve">. Страны Запада и </w:t>
            </w:r>
            <w:r w:rsidRPr="004F6970">
              <w:rPr>
                <w:rFonts w:ascii="Times New Roman" w:hAnsi="Times New Roman"/>
                <w:b/>
              </w:rPr>
              <w:lastRenderedPageBreak/>
              <w:t xml:space="preserve">Востока в </w:t>
            </w:r>
            <w:r w:rsidRPr="004F6970">
              <w:rPr>
                <w:rFonts w:ascii="Times New Roman" w:hAnsi="Times New Roman"/>
                <w:b/>
                <w:lang w:val="en-US"/>
              </w:rPr>
              <w:t>XVI</w:t>
            </w:r>
            <w:r w:rsidRPr="004F6970">
              <w:rPr>
                <w:rFonts w:ascii="Times New Roman" w:hAnsi="Times New Roman"/>
                <w:b/>
              </w:rPr>
              <w:t>-</w:t>
            </w:r>
            <w:r w:rsidRPr="004F6970">
              <w:rPr>
                <w:rFonts w:ascii="Times New Roman" w:hAnsi="Times New Roman"/>
                <w:b/>
                <w:lang w:val="en-US"/>
              </w:rPr>
              <w:t>XVIII</w:t>
            </w:r>
            <w:r w:rsidRPr="004F6970">
              <w:rPr>
                <w:rFonts w:ascii="Times New Roman" w:hAnsi="Times New Roman"/>
                <w:b/>
              </w:rPr>
              <w:t xml:space="preserve"> вв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lastRenderedPageBreak/>
              <w:t xml:space="preserve"> -владение навыками проектной деятельности </w:t>
            </w:r>
            <w:r w:rsidRPr="004F6970">
              <w:rPr>
                <w:rFonts w:ascii="Times New Roman" w:hAnsi="Times New Roman"/>
              </w:rPr>
              <w:lastRenderedPageBreak/>
              <w:t>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lastRenderedPageBreak/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lastRenderedPageBreak/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4F6970" w:rsidTr="004F6970">
        <w:trPr>
          <w:trHeight w:val="3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VII</w:t>
            </w:r>
            <w:r w:rsidRPr="004F6970">
              <w:rPr>
                <w:rFonts w:ascii="Times New Roman" w:hAnsi="Times New Roman"/>
                <w:b/>
              </w:rPr>
              <w:t>. Россия в конце ХVII— ХVIII веков: от царства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>к импер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4F6970" w:rsidTr="004F6970">
        <w:trPr>
          <w:trHeight w:val="30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VIII</w:t>
            </w:r>
            <w:r w:rsidRPr="004F6970">
              <w:rPr>
                <w:rFonts w:ascii="Times New Roman" w:hAnsi="Times New Roman"/>
                <w:b/>
              </w:rPr>
              <w:t xml:space="preserve">. Становление  индустриальной цивилизации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rPr>
          <w:trHeight w:val="30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IX</w:t>
            </w:r>
            <w:r w:rsidRPr="004F6970">
              <w:rPr>
                <w:rFonts w:ascii="Times New Roman" w:hAnsi="Times New Roman"/>
                <w:b/>
              </w:rPr>
              <w:t>. Процесс модернизации в традиционных обществах Восто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</w:rPr>
              <w:t>правовых и этических норм, норм информационной безопас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4F6970" w:rsidTr="004F6970">
        <w:trPr>
          <w:trHeight w:val="3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</w:t>
            </w:r>
            <w:r w:rsidRPr="004F6970">
              <w:rPr>
                <w:rFonts w:ascii="Times New Roman" w:hAnsi="Times New Roman"/>
                <w:b/>
              </w:rPr>
              <w:t xml:space="preserve">. Российская империя в </w:t>
            </w:r>
            <w:r w:rsidRPr="004F6970">
              <w:rPr>
                <w:rFonts w:ascii="Times New Roman" w:hAnsi="Times New Roman"/>
                <w:b/>
                <w:lang w:val="en-US"/>
              </w:rPr>
              <w:t>XIX</w:t>
            </w:r>
            <w:r w:rsidRPr="004F6970">
              <w:rPr>
                <w:rFonts w:ascii="Times New Roman" w:hAnsi="Times New Roman"/>
                <w:b/>
              </w:rPr>
              <w:t xml:space="preserve"> ве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составление кроссвордов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работа с контурными картами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I</w:t>
            </w:r>
            <w:r w:rsidRPr="004F6970">
              <w:rPr>
                <w:rFonts w:ascii="Times New Roman" w:hAnsi="Times New Roman"/>
                <w:b/>
              </w:rPr>
              <w:t xml:space="preserve">. От Новой истории к Новейшей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lastRenderedPageBreak/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II</w:t>
            </w:r>
            <w:r w:rsidRPr="004F6970">
              <w:rPr>
                <w:rFonts w:ascii="Times New Roman" w:hAnsi="Times New Roman"/>
                <w:b/>
              </w:rPr>
              <w:t>. Между мировыми войнам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искуссии по исторической тематике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III</w:t>
            </w:r>
            <w:r w:rsidRPr="004F6970">
              <w:rPr>
                <w:rFonts w:ascii="Times New Roman" w:hAnsi="Times New Roman"/>
                <w:b/>
              </w:rPr>
              <w:t xml:space="preserve">. Вторая мировая война. Великая отечественная вой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IV</w:t>
            </w:r>
            <w:r w:rsidRPr="004F6970">
              <w:rPr>
                <w:rFonts w:ascii="Times New Roman" w:hAnsi="Times New Roman"/>
                <w:b/>
              </w:rPr>
              <w:t xml:space="preserve">. Мир во второй половине </w:t>
            </w:r>
            <w:r w:rsidRPr="004F6970">
              <w:rPr>
                <w:rFonts w:ascii="Times New Roman" w:hAnsi="Times New Roman"/>
                <w:b/>
                <w:lang w:val="en-US"/>
              </w:rPr>
              <w:t>XX</w:t>
            </w:r>
            <w:r w:rsidRPr="004F6970">
              <w:rPr>
                <w:rFonts w:ascii="Times New Roman" w:hAnsi="Times New Roman"/>
                <w:b/>
              </w:rPr>
              <w:t xml:space="preserve"> века – начале </w:t>
            </w:r>
            <w:r w:rsidRPr="004F6970">
              <w:rPr>
                <w:rFonts w:ascii="Times New Roman" w:hAnsi="Times New Roman"/>
                <w:b/>
                <w:lang w:val="en-US"/>
              </w:rPr>
              <w:t>XXI</w:t>
            </w:r>
            <w:r w:rsidRPr="004F6970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V</w:t>
            </w:r>
            <w:r w:rsidRPr="004F6970">
              <w:rPr>
                <w:rFonts w:ascii="Times New Roman" w:hAnsi="Times New Roman"/>
                <w:b/>
              </w:rPr>
              <w:t>. Апогей и кризис Советской системы 1945-1991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-ной и общественной деятельности, поликультурном обще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4F6970" w:rsidTr="004F697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  <w:b/>
              </w:rPr>
            </w:pPr>
            <w:r w:rsidRPr="004F6970">
              <w:rPr>
                <w:rFonts w:ascii="Times New Roman" w:hAnsi="Times New Roman"/>
                <w:b/>
              </w:rPr>
              <w:t xml:space="preserve">Раздел </w:t>
            </w:r>
            <w:r w:rsidRPr="004F6970">
              <w:rPr>
                <w:rFonts w:ascii="Times New Roman" w:hAnsi="Times New Roman"/>
                <w:b/>
                <w:lang w:val="en-US"/>
              </w:rPr>
              <w:t>XVI</w:t>
            </w:r>
            <w:r w:rsidRPr="004F6970">
              <w:rPr>
                <w:rFonts w:ascii="Times New Roman" w:hAnsi="Times New Roman"/>
                <w:b/>
              </w:rPr>
              <w:t xml:space="preserve">. Российская Федерация на рубеже </w:t>
            </w:r>
            <w:r w:rsidRPr="004F6970">
              <w:rPr>
                <w:rFonts w:ascii="Times New Roman" w:hAnsi="Times New Roman"/>
                <w:b/>
                <w:lang w:val="en-US"/>
              </w:rPr>
              <w:t>XX</w:t>
            </w:r>
            <w:r w:rsidRPr="004F6970">
              <w:rPr>
                <w:rFonts w:ascii="Times New Roman" w:hAnsi="Times New Roman"/>
                <w:b/>
              </w:rPr>
              <w:t>-</w:t>
            </w:r>
            <w:r w:rsidRPr="004F6970">
              <w:rPr>
                <w:rFonts w:ascii="Times New Roman" w:hAnsi="Times New Roman"/>
                <w:b/>
                <w:lang w:val="en-US"/>
              </w:rPr>
              <w:t>XXI</w:t>
            </w:r>
            <w:r w:rsidRPr="004F6970">
              <w:rPr>
                <w:rFonts w:ascii="Times New Roman" w:hAnsi="Times New Roman"/>
                <w:b/>
              </w:rPr>
              <w:t xml:space="preserve">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специфике, методах исторического познания и роли в решении задач про-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грессивного развития России в глобальном мире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-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>Текущий контроль: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  <w:r w:rsidRPr="004F697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4F6970" w:rsidRDefault="002E526C" w:rsidP="002E526C">
            <w:pPr>
              <w:rPr>
                <w:rFonts w:ascii="Times New Roman" w:hAnsi="Times New Roman"/>
              </w:rPr>
            </w:pPr>
          </w:p>
        </w:tc>
      </w:tr>
    </w:tbl>
    <w:p w:rsidR="00292921" w:rsidRPr="006C5CF3" w:rsidRDefault="00292921" w:rsidP="00292921">
      <w:pPr>
        <w:rPr>
          <w:rFonts w:ascii="Times New Roman" w:hAnsi="Times New Roman" w:cs="Times New Roman"/>
          <w:sz w:val="24"/>
          <w:szCs w:val="24"/>
        </w:rPr>
      </w:pPr>
      <w:r w:rsidRPr="006C5CF3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3190"/>
        <w:gridCol w:w="4607"/>
        <w:gridCol w:w="2289"/>
      </w:tblGrid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Результаты (освоение общие компетенции)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Формы и методы контроля и оценка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                          1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                              2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               3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 наличие положительных отзывов от мастера производственного обучения; 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-демонстрация интересов будущей профессии;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ОК 2. Организовывать </w:t>
            </w:r>
            <w:r w:rsidRPr="004F6970">
              <w:rPr>
                <w:rFonts w:ascii="Times New Roman" w:hAnsi="Times New Roman" w:cs="Times New Roman"/>
              </w:rPr>
              <w:lastRenderedPageBreak/>
              <w:t>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lastRenderedPageBreak/>
              <w:t xml:space="preserve">- правильность выбора в решении </w:t>
            </w:r>
            <w:r w:rsidRPr="004F6970">
              <w:rPr>
                <w:rFonts w:ascii="Times New Roman" w:hAnsi="Times New Roman" w:cs="Times New Roman"/>
              </w:rPr>
              <w:lastRenderedPageBreak/>
              <w:t xml:space="preserve">профессиональных задач 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lastRenderedPageBreak/>
              <w:t xml:space="preserve">Экспертная оценка </w:t>
            </w:r>
            <w:r w:rsidRPr="004F6970">
              <w:rPr>
                <w:rFonts w:ascii="Times New Roman" w:hAnsi="Times New Roman" w:cs="Times New Roman"/>
              </w:rPr>
              <w:lastRenderedPageBreak/>
              <w:t xml:space="preserve">выполнения практических работ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-решение стандартных и нештатных профессиональных задач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-самоанализ и коррекция результатов собственной работы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Оценка результатов выполненной работы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- эффективный поиск необходимой информации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-использование различных информационных источников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Оценка результатов поиска необходимой информации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работа с различными прикладными программами 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92921" w:rsidRPr="004F6970" w:rsidTr="004F6970">
        <w:tc>
          <w:tcPr>
            <w:tcW w:w="3190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607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289" w:type="dxa"/>
          </w:tcPr>
          <w:p w:rsidR="00292921" w:rsidRPr="004F6970" w:rsidRDefault="00292921" w:rsidP="009B6C53">
            <w:pPr>
              <w:rPr>
                <w:rFonts w:ascii="Times New Roman" w:hAnsi="Times New Roman" w:cs="Times New Roman"/>
              </w:rPr>
            </w:pPr>
            <w:r w:rsidRPr="004F6970">
              <w:rPr>
                <w:rFonts w:ascii="Times New Roman" w:hAnsi="Times New Roman" w:cs="Times New Roman"/>
              </w:rPr>
              <w:t xml:space="preserve">Экспертная оценка качества общения </w:t>
            </w:r>
          </w:p>
        </w:tc>
      </w:tr>
    </w:tbl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sectPr w:rsidR="00D32930" w:rsidSect="00197C39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6B" w:rsidRDefault="00C0486B" w:rsidP="00564E2D">
      <w:pPr>
        <w:spacing w:after="0" w:line="240" w:lineRule="auto"/>
      </w:pPr>
      <w:r>
        <w:separator/>
      </w:r>
    </w:p>
  </w:endnote>
  <w:endnote w:type="continuationSeparator" w:id="0">
    <w:p w:rsidR="00C0486B" w:rsidRDefault="00C0486B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343319414"/>
      <w:docPartObj>
        <w:docPartGallery w:val="Page Numbers (Bottom of Page)"/>
        <w:docPartUnique/>
      </w:docPartObj>
    </w:sdtPr>
    <w:sdtContent>
      <w:p w:rsidR="00CF323F" w:rsidRPr="007622B6" w:rsidRDefault="00CF323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22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22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22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C7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622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323F" w:rsidRDefault="00CF32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6B" w:rsidRDefault="00C0486B" w:rsidP="00564E2D">
      <w:pPr>
        <w:spacing w:after="0" w:line="240" w:lineRule="auto"/>
      </w:pPr>
      <w:r>
        <w:separator/>
      </w:r>
    </w:p>
  </w:footnote>
  <w:footnote w:type="continuationSeparator" w:id="0">
    <w:p w:rsidR="00C0486B" w:rsidRDefault="00C0486B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23"/>
  </w:num>
  <w:num w:numId="11">
    <w:abstractNumId w:val="19"/>
  </w:num>
  <w:num w:numId="12">
    <w:abstractNumId w:val="21"/>
  </w:num>
  <w:num w:numId="13">
    <w:abstractNumId w:val="2"/>
  </w:num>
  <w:num w:numId="14">
    <w:abstractNumId w:val="15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25D4D"/>
    <w:rsid w:val="000408B5"/>
    <w:rsid w:val="000469AE"/>
    <w:rsid w:val="00055C50"/>
    <w:rsid w:val="00094A86"/>
    <w:rsid w:val="000A02B3"/>
    <w:rsid w:val="000D3B9B"/>
    <w:rsid w:val="000E5ECD"/>
    <w:rsid w:val="00150781"/>
    <w:rsid w:val="001548E1"/>
    <w:rsid w:val="00197C39"/>
    <w:rsid w:val="00250139"/>
    <w:rsid w:val="00260787"/>
    <w:rsid w:val="00262CD0"/>
    <w:rsid w:val="00286A86"/>
    <w:rsid w:val="00292921"/>
    <w:rsid w:val="002940FF"/>
    <w:rsid w:val="0029713B"/>
    <w:rsid w:val="002A3870"/>
    <w:rsid w:val="002E526C"/>
    <w:rsid w:val="00314D4C"/>
    <w:rsid w:val="00325898"/>
    <w:rsid w:val="00335231"/>
    <w:rsid w:val="00380FBC"/>
    <w:rsid w:val="003A3052"/>
    <w:rsid w:val="003A714C"/>
    <w:rsid w:val="004027CF"/>
    <w:rsid w:val="00403088"/>
    <w:rsid w:val="004366CA"/>
    <w:rsid w:val="004378BB"/>
    <w:rsid w:val="0048485B"/>
    <w:rsid w:val="004A0064"/>
    <w:rsid w:val="004D008E"/>
    <w:rsid w:val="004E77F4"/>
    <w:rsid w:val="004F6970"/>
    <w:rsid w:val="005119F4"/>
    <w:rsid w:val="00516AB0"/>
    <w:rsid w:val="00552D45"/>
    <w:rsid w:val="00564E2D"/>
    <w:rsid w:val="00572183"/>
    <w:rsid w:val="005A523A"/>
    <w:rsid w:val="005B2A94"/>
    <w:rsid w:val="005F30C0"/>
    <w:rsid w:val="005F4FA3"/>
    <w:rsid w:val="0063562D"/>
    <w:rsid w:val="006576E9"/>
    <w:rsid w:val="00684F68"/>
    <w:rsid w:val="006C5669"/>
    <w:rsid w:val="006D026A"/>
    <w:rsid w:val="007260D3"/>
    <w:rsid w:val="007308F3"/>
    <w:rsid w:val="00750AFF"/>
    <w:rsid w:val="007622B6"/>
    <w:rsid w:val="0078250C"/>
    <w:rsid w:val="008076A6"/>
    <w:rsid w:val="008241C2"/>
    <w:rsid w:val="00831BD6"/>
    <w:rsid w:val="00852852"/>
    <w:rsid w:val="00857C73"/>
    <w:rsid w:val="00866D65"/>
    <w:rsid w:val="00867F39"/>
    <w:rsid w:val="008B2C6C"/>
    <w:rsid w:val="008C0E89"/>
    <w:rsid w:val="008C68B7"/>
    <w:rsid w:val="008F5687"/>
    <w:rsid w:val="00922F3B"/>
    <w:rsid w:val="009625D1"/>
    <w:rsid w:val="0096616C"/>
    <w:rsid w:val="0097314C"/>
    <w:rsid w:val="009A4D5E"/>
    <w:rsid w:val="009B6C53"/>
    <w:rsid w:val="00A01F41"/>
    <w:rsid w:val="00A30D9B"/>
    <w:rsid w:val="00A36A1B"/>
    <w:rsid w:val="00A60196"/>
    <w:rsid w:val="00A72DEC"/>
    <w:rsid w:val="00A906AD"/>
    <w:rsid w:val="00AE64E8"/>
    <w:rsid w:val="00B01816"/>
    <w:rsid w:val="00B43488"/>
    <w:rsid w:val="00B456EE"/>
    <w:rsid w:val="00B97845"/>
    <w:rsid w:val="00BD45FA"/>
    <w:rsid w:val="00BE2536"/>
    <w:rsid w:val="00C03682"/>
    <w:rsid w:val="00C0486B"/>
    <w:rsid w:val="00C07578"/>
    <w:rsid w:val="00C3156D"/>
    <w:rsid w:val="00C45B0D"/>
    <w:rsid w:val="00CA4A45"/>
    <w:rsid w:val="00CB5CFA"/>
    <w:rsid w:val="00CB73BA"/>
    <w:rsid w:val="00CD7374"/>
    <w:rsid w:val="00CE4609"/>
    <w:rsid w:val="00CF323F"/>
    <w:rsid w:val="00D17002"/>
    <w:rsid w:val="00D3276F"/>
    <w:rsid w:val="00D32930"/>
    <w:rsid w:val="00D53ABE"/>
    <w:rsid w:val="00DB4BB7"/>
    <w:rsid w:val="00DE605D"/>
    <w:rsid w:val="00DF6EE0"/>
    <w:rsid w:val="00E12325"/>
    <w:rsid w:val="00E2290F"/>
    <w:rsid w:val="00E311CB"/>
    <w:rsid w:val="00E64D9A"/>
    <w:rsid w:val="00E75C99"/>
    <w:rsid w:val="00EB2750"/>
    <w:rsid w:val="00EC3786"/>
    <w:rsid w:val="00ED20E3"/>
    <w:rsid w:val="00EF335D"/>
    <w:rsid w:val="00EF7CE6"/>
    <w:rsid w:val="00F1059F"/>
    <w:rsid w:val="00F23ECD"/>
    <w:rsid w:val="00F40CBF"/>
    <w:rsid w:val="00F57288"/>
    <w:rsid w:val="00F84168"/>
    <w:rsid w:val="00F872DB"/>
    <w:rsid w:val="00FD44E2"/>
    <w:rsid w:val="00FE63E4"/>
    <w:rsid w:val="00FE695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2626A"/>
  <w15:docId w15:val="{453F43DC-7623-409D-85E9-CD7A409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63562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56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635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6356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6356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6356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6356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6356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rsid w:val="006356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6356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356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356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356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3562D"/>
  </w:style>
  <w:style w:type="character" w:customStyle="1" w:styleId="letter">
    <w:name w:val="letter"/>
    <w:basedOn w:val="a0"/>
    <w:rsid w:val="0063562D"/>
  </w:style>
  <w:style w:type="character" w:customStyle="1" w:styleId="mw-headline">
    <w:name w:val="mw-headline"/>
    <w:basedOn w:val="a0"/>
    <w:rsid w:val="0063562D"/>
  </w:style>
  <w:style w:type="character" w:customStyle="1" w:styleId="editsection">
    <w:name w:val="editsection"/>
    <w:basedOn w:val="a0"/>
    <w:rsid w:val="0063562D"/>
  </w:style>
  <w:style w:type="character" w:customStyle="1" w:styleId="c0c6">
    <w:name w:val="c0 c6"/>
    <w:basedOn w:val="a0"/>
    <w:rsid w:val="0063562D"/>
  </w:style>
  <w:style w:type="character" w:customStyle="1" w:styleId="c0">
    <w:name w:val="c0"/>
    <w:basedOn w:val="a0"/>
    <w:rsid w:val="0063562D"/>
  </w:style>
  <w:style w:type="character" w:customStyle="1" w:styleId="c0c13">
    <w:name w:val="c0 c13"/>
    <w:basedOn w:val="a0"/>
    <w:rsid w:val="0063562D"/>
  </w:style>
  <w:style w:type="character" w:customStyle="1" w:styleId="c6">
    <w:name w:val="c6"/>
    <w:basedOn w:val="a0"/>
    <w:rsid w:val="0063562D"/>
  </w:style>
  <w:style w:type="character" w:customStyle="1" w:styleId="c0c13c6">
    <w:name w:val="c0 c13 c6"/>
    <w:basedOn w:val="a0"/>
    <w:rsid w:val="0063562D"/>
  </w:style>
  <w:style w:type="character" w:customStyle="1" w:styleId="c14c6c41">
    <w:name w:val="c14 c6 c41"/>
    <w:basedOn w:val="a0"/>
    <w:rsid w:val="0063562D"/>
  </w:style>
  <w:style w:type="character" w:customStyle="1" w:styleId="c41c14c6">
    <w:name w:val="c41 c14 c6"/>
    <w:basedOn w:val="a0"/>
    <w:rsid w:val="0063562D"/>
  </w:style>
  <w:style w:type="character" w:customStyle="1" w:styleId="c0c14c6">
    <w:name w:val="c0 c14 c6"/>
    <w:basedOn w:val="a0"/>
    <w:rsid w:val="0063562D"/>
  </w:style>
  <w:style w:type="character" w:customStyle="1" w:styleId="c86c6">
    <w:name w:val="c86 c6"/>
    <w:basedOn w:val="a0"/>
    <w:rsid w:val="0063562D"/>
  </w:style>
  <w:style w:type="character" w:customStyle="1" w:styleId="c6c86">
    <w:name w:val="c6 c86"/>
    <w:basedOn w:val="a0"/>
    <w:rsid w:val="0063562D"/>
  </w:style>
  <w:style w:type="character" w:customStyle="1" w:styleId="c0c6c14">
    <w:name w:val="c0 c6 c14"/>
    <w:basedOn w:val="a0"/>
    <w:rsid w:val="0063562D"/>
  </w:style>
  <w:style w:type="character" w:customStyle="1" w:styleId="c0c32">
    <w:name w:val="c0 c32"/>
    <w:basedOn w:val="a0"/>
    <w:rsid w:val="0063562D"/>
  </w:style>
  <w:style w:type="character" w:customStyle="1" w:styleId="c13c6">
    <w:name w:val="c13 c6"/>
    <w:basedOn w:val="a0"/>
    <w:rsid w:val="0063562D"/>
  </w:style>
  <w:style w:type="table" w:styleId="14">
    <w:name w:val="Table Grid 1"/>
    <w:basedOn w:val="a1"/>
    <w:semiHidden/>
    <w:unhideWhenUsed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562D"/>
  </w:style>
  <w:style w:type="character" w:customStyle="1" w:styleId="apple-converted-space">
    <w:name w:val="apple-converted-space"/>
    <w:basedOn w:val="a0"/>
    <w:rsid w:val="0063562D"/>
  </w:style>
  <w:style w:type="paragraph" w:customStyle="1" w:styleId="cjk">
    <w:name w:val="cjk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6356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6356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635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635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635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63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63562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63562D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63562D"/>
  </w:style>
  <w:style w:type="character" w:styleId="afa">
    <w:name w:val="line number"/>
    <w:basedOn w:val="a0"/>
    <w:uiPriority w:val="99"/>
    <w:semiHidden/>
    <w:unhideWhenUsed/>
    <w:rsid w:val="0063562D"/>
  </w:style>
  <w:style w:type="table" w:customStyle="1" w:styleId="52">
    <w:name w:val="Сетка таблицы5"/>
    <w:basedOn w:val="a1"/>
    <w:next w:val="a4"/>
    <w:uiPriority w:val="59"/>
    <w:rsid w:val="002E5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tomsk.ru/prof_od/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0367-05D6-4324-9E02-885A68E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034</Words>
  <Characters>5150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72</cp:revision>
  <cp:lastPrinted>2021-02-19T06:38:00Z</cp:lastPrinted>
  <dcterms:created xsi:type="dcterms:W3CDTF">2015-04-19T10:32:00Z</dcterms:created>
  <dcterms:modified xsi:type="dcterms:W3CDTF">2021-02-19T09:48:00Z</dcterms:modified>
</cp:coreProperties>
</file>